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D1" w:rsidRPr="001D7CD1" w:rsidRDefault="00502C8E" w:rsidP="00502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admin\Desktop\Твор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ворчеств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CD1" w:rsidRDefault="001D7CD1" w:rsidP="001D7C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C8E" w:rsidRDefault="00502C8E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C8E" w:rsidRDefault="00502C8E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C8E" w:rsidRDefault="00502C8E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C8E" w:rsidRDefault="00502C8E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C8E" w:rsidRDefault="00502C8E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139" w:rsidRPr="002F287D" w:rsidRDefault="00955139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7D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955139" w:rsidRPr="002F287D" w:rsidRDefault="00955139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55139" w:rsidRPr="002F287D" w:rsidTr="00971D78">
        <w:tc>
          <w:tcPr>
            <w:tcW w:w="4503" w:type="dxa"/>
          </w:tcPr>
          <w:p w:rsidR="00955139" w:rsidRPr="002F287D" w:rsidRDefault="00955139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068" w:type="dxa"/>
          </w:tcPr>
          <w:p w:rsidR="00955139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Дополнительная образовательная пр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грамма «Ступеньки к творчеству»</w:t>
            </w:r>
          </w:p>
        </w:tc>
      </w:tr>
      <w:tr w:rsidR="00955139" w:rsidRPr="002F287D" w:rsidTr="00971D78">
        <w:tc>
          <w:tcPr>
            <w:tcW w:w="4503" w:type="dxa"/>
          </w:tcPr>
          <w:p w:rsidR="00955139" w:rsidRPr="002F287D" w:rsidRDefault="00955139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5068" w:type="dxa"/>
          </w:tcPr>
          <w:p w:rsidR="00831FF0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955139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Ванина Елена Александровна</w:t>
            </w:r>
          </w:p>
        </w:tc>
      </w:tr>
      <w:tr w:rsidR="00955139" w:rsidRPr="002F287D" w:rsidTr="00971D78">
        <w:tc>
          <w:tcPr>
            <w:tcW w:w="4503" w:type="dxa"/>
          </w:tcPr>
          <w:p w:rsidR="00955139" w:rsidRPr="002F287D" w:rsidRDefault="00955139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5068" w:type="dxa"/>
          </w:tcPr>
          <w:p w:rsidR="00955139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МДОУ «Детский сад №44»</w:t>
            </w:r>
          </w:p>
        </w:tc>
      </w:tr>
      <w:tr w:rsidR="00955139" w:rsidRPr="002F287D" w:rsidTr="00971D78">
        <w:tc>
          <w:tcPr>
            <w:tcW w:w="4503" w:type="dxa"/>
          </w:tcPr>
          <w:p w:rsidR="00955139" w:rsidRPr="002F287D" w:rsidRDefault="00955139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068" w:type="dxa"/>
          </w:tcPr>
          <w:p w:rsidR="00955139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430027, РМ, гор. Саранск, у. Проспект 50 лет октября 5а (корпус №1)</w:t>
            </w:r>
          </w:p>
        </w:tc>
      </w:tr>
      <w:tr w:rsidR="00955139" w:rsidRPr="002F287D" w:rsidTr="00971D78">
        <w:tc>
          <w:tcPr>
            <w:tcW w:w="4503" w:type="dxa"/>
          </w:tcPr>
          <w:p w:rsidR="00955139" w:rsidRPr="002F287D" w:rsidRDefault="00955139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068" w:type="dxa"/>
          </w:tcPr>
          <w:p w:rsidR="00955139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Формирование художественно-творческих способностей и познав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тельной активности детей в процессе использования нетрадиционных техник рисования.</w:t>
            </w:r>
          </w:p>
        </w:tc>
      </w:tr>
      <w:tr w:rsidR="00955139" w:rsidRPr="002F287D" w:rsidTr="00971D78">
        <w:tc>
          <w:tcPr>
            <w:tcW w:w="4503" w:type="dxa"/>
          </w:tcPr>
          <w:p w:rsidR="00955139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068" w:type="dxa"/>
          </w:tcPr>
          <w:p w:rsidR="00955139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</w:tr>
      <w:tr w:rsidR="00831FF0" w:rsidRPr="002F287D" w:rsidTr="00971D78">
        <w:tc>
          <w:tcPr>
            <w:tcW w:w="4503" w:type="dxa"/>
          </w:tcPr>
          <w:p w:rsidR="00831FF0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068" w:type="dxa"/>
          </w:tcPr>
          <w:p w:rsidR="00831FF0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831FF0" w:rsidRPr="002F287D" w:rsidTr="00971D78">
        <w:tc>
          <w:tcPr>
            <w:tcW w:w="4503" w:type="dxa"/>
          </w:tcPr>
          <w:p w:rsidR="00831FF0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5068" w:type="dxa"/>
          </w:tcPr>
          <w:p w:rsidR="00831FF0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</w:tc>
      </w:tr>
      <w:tr w:rsidR="00831FF0" w:rsidRPr="002F287D" w:rsidTr="00971D78">
        <w:tc>
          <w:tcPr>
            <w:tcW w:w="4503" w:type="dxa"/>
          </w:tcPr>
          <w:p w:rsidR="00831FF0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5068" w:type="dxa"/>
          </w:tcPr>
          <w:p w:rsidR="00831FF0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Дошкольная организация</w:t>
            </w:r>
          </w:p>
        </w:tc>
      </w:tr>
      <w:tr w:rsidR="00831FF0" w:rsidRPr="002F287D" w:rsidTr="00971D78">
        <w:tc>
          <w:tcPr>
            <w:tcW w:w="4503" w:type="dxa"/>
          </w:tcPr>
          <w:p w:rsidR="00831FF0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еализации </w:t>
            </w:r>
            <w:proofErr w:type="gramStart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068" w:type="dxa"/>
          </w:tcPr>
          <w:p w:rsidR="00831FF0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ачальный контроль (проверка док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ментации по кружку) (сентябрь); тек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щий контроль </w:t>
            </w:r>
            <w:r w:rsidR="00971D78" w:rsidRPr="002F287D">
              <w:rPr>
                <w:rFonts w:ascii="Times New Roman" w:hAnsi="Times New Roman" w:cs="Times New Roman"/>
                <w:sz w:val="28"/>
                <w:szCs w:val="28"/>
              </w:rPr>
              <w:t>(в течение всего учебного года); итоговый контроль (май). Ос</w:t>
            </w:r>
            <w:r w:rsidR="00971D78" w:rsidRPr="002F28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1D78" w:rsidRPr="002F287D">
              <w:rPr>
                <w:rFonts w:ascii="Times New Roman" w:hAnsi="Times New Roman" w:cs="Times New Roman"/>
                <w:sz w:val="28"/>
                <w:szCs w:val="28"/>
              </w:rPr>
              <w:t>ществляет заведующая и старший во</w:t>
            </w:r>
            <w:r w:rsidR="00971D78" w:rsidRPr="002F2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1D78" w:rsidRPr="002F287D">
              <w:rPr>
                <w:rFonts w:ascii="Times New Roman" w:hAnsi="Times New Roman" w:cs="Times New Roman"/>
                <w:sz w:val="28"/>
                <w:szCs w:val="28"/>
              </w:rPr>
              <w:t>питатель.</w:t>
            </w:r>
          </w:p>
        </w:tc>
      </w:tr>
      <w:tr w:rsidR="00831FF0" w:rsidRPr="002F287D" w:rsidTr="00971D78">
        <w:tc>
          <w:tcPr>
            <w:tcW w:w="4503" w:type="dxa"/>
          </w:tcPr>
          <w:p w:rsidR="00831FF0" w:rsidRPr="002F287D" w:rsidRDefault="00831FF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5068" w:type="dxa"/>
          </w:tcPr>
          <w:p w:rsidR="00831FF0" w:rsidRPr="002F287D" w:rsidRDefault="00971D78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По итогам первого года обучения дети овладеют следующими навыками и умениями:</w:t>
            </w:r>
          </w:p>
          <w:p w:rsidR="00971D78" w:rsidRPr="002F287D" w:rsidRDefault="00971D78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- ознакомятся с новыми художестве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ыми техниками и способами изобр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жения;</w:t>
            </w:r>
          </w:p>
          <w:p w:rsidR="00971D78" w:rsidRPr="002F287D" w:rsidRDefault="00971D78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- смогут передавать в работах свои чу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тва с помощью различных средств в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азительности;</w:t>
            </w:r>
          </w:p>
          <w:p w:rsidR="00971D78" w:rsidRPr="002F287D" w:rsidRDefault="00971D78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- у детей будут развиты способности: свободно экспериментировать разл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ыми изобразительными техниками, вносить инициативу в замысел; будет развита мелкая мускулатура пальцев и моторные функции рук;</w:t>
            </w:r>
          </w:p>
          <w:p w:rsidR="00971D78" w:rsidRPr="002F287D" w:rsidRDefault="00971D78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- будут организованы ежемесячные в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тавки детских работ для родителей;</w:t>
            </w:r>
          </w:p>
          <w:p w:rsidR="00971D78" w:rsidRPr="002F287D" w:rsidRDefault="00971D78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- дети смогут участвовать в городских выставках, конкурсах в течение года.</w:t>
            </w:r>
          </w:p>
        </w:tc>
      </w:tr>
    </w:tbl>
    <w:p w:rsidR="00502C8E" w:rsidRDefault="00502C8E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C8E" w:rsidRDefault="00502C8E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D2" w:rsidRPr="002F287D" w:rsidRDefault="001B36D2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7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0AD9" w:rsidRPr="002F287D" w:rsidRDefault="001B0AD9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7D">
        <w:rPr>
          <w:rFonts w:ascii="Times New Roman" w:hAnsi="Times New Roman" w:cs="Times New Roman"/>
          <w:b/>
          <w:sz w:val="28"/>
          <w:szCs w:val="28"/>
        </w:rPr>
        <w:t>1. Направленность программы:</w:t>
      </w:r>
    </w:p>
    <w:p w:rsidR="001B0AD9" w:rsidRPr="002F287D" w:rsidRDefault="001B0AD9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 xml:space="preserve">Формирование художественно-творческих </w:t>
      </w:r>
      <w:r w:rsidR="0036483E" w:rsidRPr="002F287D">
        <w:rPr>
          <w:rFonts w:ascii="Times New Roman" w:hAnsi="Times New Roman" w:cs="Times New Roman"/>
          <w:sz w:val="28"/>
          <w:szCs w:val="28"/>
        </w:rPr>
        <w:t>способностей и познавательной активности детей в процессе использования нетрадиционных техник рисования.</w:t>
      </w:r>
    </w:p>
    <w:p w:rsidR="0036483E" w:rsidRPr="002F287D" w:rsidRDefault="0036483E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7D">
        <w:rPr>
          <w:rFonts w:ascii="Times New Roman" w:hAnsi="Times New Roman" w:cs="Times New Roman"/>
          <w:b/>
          <w:sz w:val="28"/>
          <w:szCs w:val="28"/>
        </w:rPr>
        <w:t>2. Новизна программы.</w:t>
      </w:r>
    </w:p>
    <w:p w:rsidR="0036483E" w:rsidRPr="002F287D" w:rsidRDefault="0036483E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>Продолжительное время основной задачей в работе кружка было обучение детей изобразительным навыкам с использованием традиционных и нетрадиц</w:t>
      </w:r>
      <w:r w:rsidRPr="002F287D">
        <w:rPr>
          <w:rFonts w:ascii="Times New Roman" w:hAnsi="Times New Roman" w:cs="Times New Roman"/>
          <w:sz w:val="28"/>
          <w:szCs w:val="28"/>
        </w:rPr>
        <w:t>и</w:t>
      </w:r>
      <w:r w:rsidRPr="002F287D">
        <w:rPr>
          <w:rFonts w:ascii="Times New Roman" w:hAnsi="Times New Roman" w:cs="Times New Roman"/>
          <w:sz w:val="28"/>
          <w:szCs w:val="28"/>
        </w:rPr>
        <w:t>онных техник рисования. Но практика работы показывает, что полноценное х</w:t>
      </w:r>
      <w:r w:rsidRPr="002F287D">
        <w:rPr>
          <w:rFonts w:ascii="Times New Roman" w:hAnsi="Times New Roman" w:cs="Times New Roman"/>
          <w:sz w:val="28"/>
          <w:szCs w:val="28"/>
        </w:rPr>
        <w:t>у</w:t>
      </w:r>
      <w:r w:rsidRPr="002F287D">
        <w:rPr>
          <w:rFonts w:ascii="Times New Roman" w:hAnsi="Times New Roman" w:cs="Times New Roman"/>
          <w:sz w:val="28"/>
          <w:szCs w:val="28"/>
        </w:rPr>
        <w:t>дожественно-эстетическое развитие ребенка невозможно без его морально-нравственного воспитания. Личность, как и художественный образ, являет собой единство формы и содержания в их взаимообусловленности. Нравственные кач</w:t>
      </w:r>
      <w:r w:rsidRPr="002F287D">
        <w:rPr>
          <w:rFonts w:ascii="Times New Roman" w:hAnsi="Times New Roman" w:cs="Times New Roman"/>
          <w:sz w:val="28"/>
          <w:szCs w:val="28"/>
        </w:rPr>
        <w:t>е</w:t>
      </w:r>
      <w:r w:rsidRPr="002F287D">
        <w:rPr>
          <w:rFonts w:ascii="Times New Roman" w:hAnsi="Times New Roman" w:cs="Times New Roman"/>
          <w:sz w:val="28"/>
          <w:szCs w:val="28"/>
        </w:rPr>
        <w:t>ства дошкольников активно развиваются через пр</w:t>
      </w:r>
      <w:r w:rsidRPr="002F287D">
        <w:rPr>
          <w:rFonts w:ascii="Times New Roman" w:hAnsi="Times New Roman" w:cs="Times New Roman"/>
          <w:sz w:val="28"/>
          <w:szCs w:val="28"/>
        </w:rPr>
        <w:t>и</w:t>
      </w:r>
      <w:r w:rsidRPr="002F287D">
        <w:rPr>
          <w:rFonts w:ascii="Times New Roman" w:hAnsi="Times New Roman" w:cs="Times New Roman"/>
          <w:sz w:val="28"/>
          <w:szCs w:val="28"/>
        </w:rPr>
        <w:t>общение к искусству, музыке, литературе, народной культуре. Интеграция эстетических чувств и нравственных переживаний создает основу для понимания ценности всего, что создано прир</w:t>
      </w:r>
      <w:r w:rsidRPr="002F287D">
        <w:rPr>
          <w:rFonts w:ascii="Times New Roman" w:hAnsi="Times New Roman" w:cs="Times New Roman"/>
          <w:sz w:val="28"/>
          <w:szCs w:val="28"/>
        </w:rPr>
        <w:t>о</w:t>
      </w:r>
      <w:r w:rsidRPr="002F287D">
        <w:rPr>
          <w:rFonts w:ascii="Times New Roman" w:hAnsi="Times New Roman" w:cs="Times New Roman"/>
          <w:sz w:val="28"/>
          <w:szCs w:val="28"/>
        </w:rPr>
        <w:t>дой и человеком.</w:t>
      </w:r>
    </w:p>
    <w:p w:rsidR="00443F3F" w:rsidRPr="002F287D" w:rsidRDefault="00AF2F15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7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43F3F" w:rsidRPr="002F287D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955139" w:rsidRPr="002F287D" w:rsidRDefault="00955139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С введением ФГОС ДОодним из актуальных направлений модернизации системы образования является художественно-эстетическое развитие</w:t>
      </w:r>
    </w:p>
    <w:p w:rsidR="00955139" w:rsidRPr="002F287D" w:rsidRDefault="00955139" w:rsidP="00D54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(художественно-эстетическая область) как одно из средств духовно-нравственного, культурного развития личности. Если несколько лет тому назад ставили детей в рамки копирования образца, показывая последовательность и приёмы рисования, учили изображать объекты реалистического м</w:t>
      </w:r>
      <w:r w:rsidRPr="002F287D">
        <w:rPr>
          <w:rFonts w:ascii="Times New Roman" w:eastAsia="Calibri" w:hAnsi="Times New Roman" w:cs="Times New Roman"/>
          <w:sz w:val="28"/>
          <w:szCs w:val="28"/>
        </w:rPr>
        <w:t>и</w:t>
      </w:r>
      <w:r w:rsidRPr="002F287D">
        <w:rPr>
          <w:rFonts w:ascii="Times New Roman" w:eastAsia="Calibri" w:hAnsi="Times New Roman" w:cs="Times New Roman"/>
          <w:sz w:val="28"/>
          <w:szCs w:val="28"/>
        </w:rPr>
        <w:t>ра, то сейчас, используя новые, инновационные программы и педагогические технологии, мы стараемся, не навязывая детям свою точку зрения, реализ</w:t>
      </w:r>
      <w:r w:rsidRPr="002F287D">
        <w:rPr>
          <w:rFonts w:ascii="Times New Roman" w:eastAsia="Calibri" w:hAnsi="Times New Roman" w:cs="Times New Roman"/>
          <w:sz w:val="28"/>
          <w:szCs w:val="28"/>
        </w:rPr>
        <w:t>о</w:t>
      </w:r>
      <w:r w:rsidRPr="002F287D">
        <w:rPr>
          <w:rFonts w:ascii="Times New Roman" w:eastAsia="Calibri" w:hAnsi="Times New Roman" w:cs="Times New Roman"/>
          <w:sz w:val="28"/>
          <w:szCs w:val="28"/>
        </w:rPr>
        <w:t>вать свой творческий потенциал. Традиционно художественно-эстетическое развитие рассматривалось раньше как средство формирования выразительности речи дошкольников, актив</w:t>
      </w:r>
      <w:r w:rsidRPr="002F287D">
        <w:rPr>
          <w:rFonts w:ascii="Times New Roman" w:eastAsia="Calibri" w:hAnsi="Times New Roman" w:cs="Times New Roman"/>
          <w:sz w:val="28"/>
          <w:szCs w:val="28"/>
        </w:rPr>
        <w:t>и</w:t>
      </w:r>
      <w:r w:rsidRPr="002F287D">
        <w:rPr>
          <w:rFonts w:ascii="Times New Roman" w:eastAsia="Calibri" w:hAnsi="Times New Roman" w:cs="Times New Roman"/>
          <w:sz w:val="28"/>
          <w:szCs w:val="28"/>
        </w:rPr>
        <w:t>зации их поэтического и музыкального слуха. Однако в последнее время в этой области решается более широкий круг з</w:t>
      </w:r>
      <w:r w:rsidRPr="002F287D">
        <w:rPr>
          <w:rFonts w:ascii="Times New Roman" w:eastAsia="Calibri" w:hAnsi="Times New Roman" w:cs="Times New Roman"/>
          <w:sz w:val="28"/>
          <w:szCs w:val="28"/>
        </w:rPr>
        <w:t>а</w:t>
      </w:r>
      <w:r w:rsidRPr="002F287D">
        <w:rPr>
          <w:rFonts w:ascii="Times New Roman" w:eastAsia="Calibri" w:hAnsi="Times New Roman" w:cs="Times New Roman"/>
          <w:sz w:val="28"/>
          <w:szCs w:val="28"/>
        </w:rPr>
        <w:t>дач:</w:t>
      </w:r>
    </w:p>
    <w:p w:rsidR="00955139" w:rsidRPr="002F287D" w:rsidRDefault="00955139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— развитие творческого потенциала ребенка;</w:t>
      </w:r>
    </w:p>
    <w:p w:rsidR="00955139" w:rsidRPr="002F287D" w:rsidRDefault="00955139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— развити</w:t>
      </w:r>
      <w:r w:rsidR="00575387" w:rsidRPr="002F287D">
        <w:rPr>
          <w:rFonts w:ascii="Times New Roman" w:eastAsia="Calibri" w:hAnsi="Times New Roman" w:cs="Times New Roman"/>
          <w:sz w:val="28"/>
          <w:szCs w:val="28"/>
        </w:rPr>
        <w:t>е образного, ассоциативного мы</w:t>
      </w:r>
      <w:r w:rsidRPr="002F287D">
        <w:rPr>
          <w:rFonts w:ascii="Times New Roman" w:eastAsia="Calibri" w:hAnsi="Times New Roman" w:cs="Times New Roman"/>
          <w:sz w:val="28"/>
          <w:szCs w:val="28"/>
        </w:rPr>
        <w:t>шления;</w:t>
      </w:r>
    </w:p>
    <w:p w:rsidR="00955139" w:rsidRPr="002F287D" w:rsidRDefault="00955139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— развитие самостоятельности и творческой активности.</w:t>
      </w:r>
    </w:p>
    <w:p w:rsidR="00955139" w:rsidRPr="002F287D" w:rsidRDefault="00955139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В соответствии с ФГОС дошкольного образования художественно-эстетическое развитие предполагает:</w:t>
      </w:r>
    </w:p>
    <w:p w:rsidR="00955139" w:rsidRPr="002F287D" w:rsidRDefault="00955139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— развитие предпосылок ценностно-смыслового восприятия и пон</w:t>
      </w:r>
      <w:r w:rsidRPr="002F287D">
        <w:rPr>
          <w:rFonts w:ascii="Times New Roman" w:eastAsia="Calibri" w:hAnsi="Times New Roman" w:cs="Times New Roman"/>
          <w:sz w:val="28"/>
          <w:szCs w:val="28"/>
        </w:rPr>
        <w:t>и</w:t>
      </w:r>
      <w:r w:rsidRPr="002F287D">
        <w:rPr>
          <w:rFonts w:ascii="Times New Roman" w:eastAsia="Calibri" w:hAnsi="Times New Roman" w:cs="Times New Roman"/>
          <w:sz w:val="28"/>
          <w:szCs w:val="28"/>
        </w:rPr>
        <w:t>мания</w:t>
      </w:r>
    </w:p>
    <w:p w:rsidR="00955139" w:rsidRPr="002F287D" w:rsidRDefault="00955139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произведений искусства (словесного, изобразительного и др.), мира прир</w:t>
      </w:r>
      <w:r w:rsidRPr="002F287D">
        <w:rPr>
          <w:rFonts w:ascii="Times New Roman" w:eastAsia="Calibri" w:hAnsi="Times New Roman" w:cs="Times New Roman"/>
          <w:sz w:val="28"/>
          <w:szCs w:val="28"/>
        </w:rPr>
        <w:t>о</w:t>
      </w:r>
      <w:r w:rsidRPr="002F287D">
        <w:rPr>
          <w:rFonts w:ascii="Times New Roman" w:eastAsia="Calibri" w:hAnsi="Times New Roman" w:cs="Times New Roman"/>
          <w:sz w:val="28"/>
          <w:szCs w:val="28"/>
        </w:rPr>
        <w:t>ды;</w:t>
      </w:r>
    </w:p>
    <w:p w:rsidR="00955139" w:rsidRPr="002F287D" w:rsidRDefault="00955139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— становление эстетического отношения к окружающему миру;</w:t>
      </w:r>
    </w:p>
    <w:p w:rsidR="00955139" w:rsidRPr="002F287D" w:rsidRDefault="00955139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— формирование элементарных представлений о видах искусства;</w:t>
      </w:r>
    </w:p>
    <w:p w:rsidR="00955139" w:rsidRPr="002F287D" w:rsidRDefault="00955139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— реализацию самостоятельной творческой деятельности детей (изобраз</w:t>
      </w:r>
      <w:r w:rsidRPr="002F287D">
        <w:rPr>
          <w:rFonts w:ascii="Times New Roman" w:eastAsia="Calibri" w:hAnsi="Times New Roman" w:cs="Times New Roman"/>
          <w:sz w:val="28"/>
          <w:szCs w:val="28"/>
        </w:rPr>
        <w:t>и</w:t>
      </w:r>
      <w:r w:rsidRPr="002F287D">
        <w:rPr>
          <w:rFonts w:ascii="Times New Roman" w:eastAsia="Calibri" w:hAnsi="Times New Roman" w:cs="Times New Roman"/>
          <w:sz w:val="28"/>
          <w:szCs w:val="28"/>
        </w:rPr>
        <w:t>тельной, конструктивно-</w:t>
      </w:r>
      <w:r w:rsidR="00A7105E" w:rsidRPr="002F287D">
        <w:rPr>
          <w:rFonts w:ascii="Times New Roman" w:eastAsia="Calibri" w:hAnsi="Times New Roman" w:cs="Times New Roman"/>
          <w:sz w:val="28"/>
          <w:szCs w:val="28"/>
        </w:rPr>
        <w:t xml:space="preserve">модельной и </w:t>
      </w:r>
      <w:proofErr w:type="spellStart"/>
      <w:proofErr w:type="gramStart"/>
      <w:r w:rsidR="00A7105E" w:rsidRPr="002F287D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proofErr w:type="gramEnd"/>
      <w:r w:rsidRPr="002F287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C79B5" w:rsidRPr="002F287D" w:rsidRDefault="000C79B5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</w:t>
      </w:r>
      <w:r w:rsidRPr="002F287D">
        <w:rPr>
          <w:rFonts w:ascii="Times New Roman" w:eastAsia="Calibri" w:hAnsi="Times New Roman" w:cs="Times New Roman"/>
          <w:sz w:val="28"/>
          <w:szCs w:val="28"/>
        </w:rPr>
        <w:t>о</w:t>
      </w:r>
      <w:r w:rsidRPr="002F287D">
        <w:rPr>
          <w:rFonts w:ascii="Times New Roman" w:eastAsia="Calibri" w:hAnsi="Times New Roman" w:cs="Times New Roman"/>
          <w:sz w:val="28"/>
          <w:szCs w:val="28"/>
        </w:rPr>
        <w:t>мочь ему разбудить в себе творческие способности, открыть его сердце добру и красоте, помочь осознать свое место и наз</w:t>
      </w:r>
      <w:r w:rsidR="00516C4C" w:rsidRPr="002F287D">
        <w:rPr>
          <w:rFonts w:ascii="Times New Roman" w:eastAsia="Calibri" w:hAnsi="Times New Roman" w:cs="Times New Roman"/>
          <w:sz w:val="28"/>
          <w:szCs w:val="28"/>
        </w:rPr>
        <w:t xml:space="preserve">начение в этом прекрасном мире.      </w:t>
      </w:r>
      <w:r w:rsidR="00516C4C" w:rsidRPr="002F287D">
        <w:rPr>
          <w:rFonts w:ascii="Times New Roman" w:eastAsia="Calibri" w:hAnsi="Times New Roman" w:cs="Times New Roman"/>
          <w:sz w:val="28"/>
          <w:szCs w:val="28"/>
        </w:rPr>
        <w:tab/>
      </w:r>
      <w:r w:rsidR="001B36D2" w:rsidRPr="002F287D">
        <w:rPr>
          <w:rFonts w:ascii="Times New Roman" w:hAnsi="Times New Roman" w:cs="Times New Roman"/>
          <w:sz w:val="28"/>
          <w:szCs w:val="28"/>
        </w:rPr>
        <w:t>Чем же х</w:t>
      </w:r>
      <w:r w:rsidR="001B36D2" w:rsidRPr="002F287D">
        <w:rPr>
          <w:rFonts w:ascii="Times New Roman" w:hAnsi="Times New Roman" w:cs="Times New Roman"/>
          <w:sz w:val="28"/>
          <w:szCs w:val="28"/>
        </w:rPr>
        <w:t>о</w:t>
      </w:r>
      <w:r w:rsidR="001B36D2" w:rsidRPr="002F287D">
        <w:rPr>
          <w:rFonts w:ascii="Times New Roman" w:hAnsi="Times New Roman" w:cs="Times New Roman"/>
          <w:sz w:val="28"/>
          <w:szCs w:val="28"/>
        </w:rPr>
        <w:t>роши нетрадиционные техники? Они не требуют высокоразвитых технических умений, дают возможность более «рельефно» продемо</w:t>
      </w:r>
      <w:r w:rsidR="001B36D2" w:rsidRPr="002F287D">
        <w:rPr>
          <w:rFonts w:ascii="Times New Roman" w:hAnsi="Times New Roman" w:cs="Times New Roman"/>
          <w:sz w:val="28"/>
          <w:szCs w:val="28"/>
        </w:rPr>
        <w:t>н</w:t>
      </w:r>
      <w:r w:rsidR="001B36D2" w:rsidRPr="002F287D">
        <w:rPr>
          <w:rFonts w:ascii="Times New Roman" w:hAnsi="Times New Roman" w:cs="Times New Roman"/>
          <w:sz w:val="28"/>
          <w:szCs w:val="28"/>
        </w:rPr>
        <w:t xml:space="preserve">стрировать возможности </w:t>
      </w:r>
      <w:r w:rsidR="001B36D2" w:rsidRPr="002F287D">
        <w:rPr>
          <w:rFonts w:ascii="Times New Roman" w:hAnsi="Times New Roman" w:cs="Times New Roman"/>
          <w:sz w:val="28"/>
          <w:szCs w:val="28"/>
        </w:rPr>
        <w:lastRenderedPageBreak/>
        <w:t>некоторых изобразительных средств, что позволяет развивать умение видеть в</w:t>
      </w:r>
      <w:r w:rsidR="001B36D2" w:rsidRPr="002F287D">
        <w:rPr>
          <w:rFonts w:ascii="Times New Roman" w:hAnsi="Times New Roman" w:cs="Times New Roman"/>
          <w:sz w:val="28"/>
          <w:szCs w:val="28"/>
        </w:rPr>
        <w:t>ы</w:t>
      </w:r>
      <w:r w:rsidR="001B36D2" w:rsidRPr="002F287D">
        <w:rPr>
          <w:rFonts w:ascii="Times New Roman" w:hAnsi="Times New Roman" w:cs="Times New Roman"/>
          <w:sz w:val="28"/>
          <w:szCs w:val="28"/>
        </w:rPr>
        <w:t>разительность форм.</w:t>
      </w:r>
      <w:r w:rsidR="00516C4C" w:rsidRPr="002F287D">
        <w:rPr>
          <w:rFonts w:ascii="Times New Roman" w:hAnsi="Times New Roman" w:cs="Times New Roman"/>
          <w:sz w:val="28"/>
          <w:szCs w:val="28"/>
        </w:rPr>
        <w:t xml:space="preserve"> Обучение детей нетрадиционным способам рисования акт</w:t>
      </w:r>
      <w:r w:rsidR="00516C4C" w:rsidRPr="002F287D">
        <w:rPr>
          <w:rFonts w:ascii="Times New Roman" w:hAnsi="Times New Roman" w:cs="Times New Roman"/>
          <w:sz w:val="28"/>
          <w:szCs w:val="28"/>
        </w:rPr>
        <w:t>и</w:t>
      </w:r>
      <w:r w:rsidR="00516C4C" w:rsidRPr="002F287D">
        <w:rPr>
          <w:rFonts w:ascii="Times New Roman" w:hAnsi="Times New Roman" w:cs="Times New Roman"/>
          <w:sz w:val="28"/>
          <w:szCs w:val="28"/>
        </w:rPr>
        <w:t>визирует познавательный интерес, формирует эмоционально - положительное о</w:t>
      </w:r>
      <w:r w:rsidR="00516C4C" w:rsidRPr="002F287D">
        <w:rPr>
          <w:rFonts w:ascii="Times New Roman" w:hAnsi="Times New Roman" w:cs="Times New Roman"/>
          <w:sz w:val="28"/>
          <w:szCs w:val="28"/>
        </w:rPr>
        <w:t>т</w:t>
      </w:r>
      <w:r w:rsidR="00516C4C" w:rsidRPr="002F287D">
        <w:rPr>
          <w:rFonts w:ascii="Times New Roman" w:hAnsi="Times New Roman" w:cs="Times New Roman"/>
          <w:sz w:val="28"/>
          <w:szCs w:val="28"/>
        </w:rPr>
        <w:t>ношение к процессу художественной деятельности, способствует  эффективному развитию детского творчества.</w:t>
      </w:r>
      <w:r w:rsidR="00516C4C" w:rsidRPr="002F287D">
        <w:rPr>
          <w:rFonts w:ascii="Times New Roman" w:eastAsia="Calibri" w:hAnsi="Times New Roman" w:cs="Times New Roman"/>
          <w:sz w:val="28"/>
          <w:szCs w:val="28"/>
        </w:rPr>
        <w:tab/>
      </w:r>
      <w:r w:rsidR="00516C4C" w:rsidRPr="002F287D">
        <w:rPr>
          <w:rFonts w:ascii="Times New Roman" w:hAnsi="Times New Roman" w:cs="Times New Roman"/>
          <w:sz w:val="28"/>
          <w:szCs w:val="28"/>
        </w:rPr>
        <w:t>О</w:t>
      </w:r>
      <w:r w:rsidR="001B36D2" w:rsidRPr="002F287D">
        <w:rPr>
          <w:rFonts w:ascii="Times New Roman" w:hAnsi="Times New Roman" w:cs="Times New Roman"/>
          <w:sz w:val="28"/>
          <w:szCs w:val="28"/>
        </w:rPr>
        <w:t>собенности изобразительного материала «подсказывают» детям будущий образ, что важно на этапе становления замысл</w:t>
      </w:r>
      <w:r w:rsidR="001B36D2" w:rsidRPr="002F287D">
        <w:rPr>
          <w:rFonts w:ascii="Times New Roman" w:hAnsi="Times New Roman" w:cs="Times New Roman"/>
          <w:sz w:val="28"/>
          <w:szCs w:val="28"/>
        </w:rPr>
        <w:t>о</w:t>
      </w:r>
      <w:r w:rsidR="001B36D2" w:rsidRPr="002F287D">
        <w:rPr>
          <w:rFonts w:ascii="Times New Roman" w:hAnsi="Times New Roman" w:cs="Times New Roman"/>
          <w:sz w:val="28"/>
          <w:szCs w:val="28"/>
        </w:rPr>
        <w:t>образования.   Ценна также возможность интеграции разных видов изобразител</w:t>
      </w:r>
      <w:r w:rsidR="001B36D2" w:rsidRPr="002F287D">
        <w:rPr>
          <w:rFonts w:ascii="Times New Roman" w:hAnsi="Times New Roman" w:cs="Times New Roman"/>
          <w:sz w:val="28"/>
          <w:szCs w:val="28"/>
        </w:rPr>
        <w:t>ь</w:t>
      </w:r>
      <w:r w:rsidR="001B36D2" w:rsidRPr="002F287D">
        <w:rPr>
          <w:rFonts w:ascii="Times New Roman" w:hAnsi="Times New Roman" w:cs="Times New Roman"/>
          <w:sz w:val="28"/>
          <w:szCs w:val="28"/>
        </w:rPr>
        <w:t>ной деятельности (рисование, лепки, аппликации); в процессе создания интере</w:t>
      </w:r>
      <w:r w:rsidR="001B36D2" w:rsidRPr="002F287D">
        <w:rPr>
          <w:rFonts w:ascii="Times New Roman" w:hAnsi="Times New Roman" w:cs="Times New Roman"/>
          <w:sz w:val="28"/>
          <w:szCs w:val="28"/>
        </w:rPr>
        <w:t>с</w:t>
      </w:r>
      <w:r w:rsidR="001B36D2" w:rsidRPr="002F287D">
        <w:rPr>
          <w:rFonts w:ascii="Times New Roman" w:hAnsi="Times New Roman" w:cs="Times New Roman"/>
          <w:sz w:val="28"/>
          <w:szCs w:val="28"/>
        </w:rPr>
        <w:t>ного образа, возможно сочетание изобразительных техник и материалов («рис</w:t>
      </w:r>
      <w:r w:rsidR="001B36D2" w:rsidRPr="002F287D">
        <w:rPr>
          <w:rFonts w:ascii="Times New Roman" w:hAnsi="Times New Roman" w:cs="Times New Roman"/>
          <w:sz w:val="28"/>
          <w:szCs w:val="28"/>
        </w:rPr>
        <w:t>о</w:t>
      </w:r>
      <w:r w:rsidR="001B36D2" w:rsidRPr="002F287D">
        <w:rPr>
          <w:rFonts w:ascii="Times New Roman" w:hAnsi="Times New Roman" w:cs="Times New Roman"/>
          <w:sz w:val="28"/>
          <w:szCs w:val="28"/>
        </w:rPr>
        <w:t>вание пл</w:t>
      </w:r>
      <w:r w:rsidR="001B36D2" w:rsidRPr="002F287D">
        <w:rPr>
          <w:rFonts w:ascii="Times New Roman" w:hAnsi="Times New Roman" w:cs="Times New Roman"/>
          <w:sz w:val="28"/>
          <w:szCs w:val="28"/>
        </w:rPr>
        <w:t>а</w:t>
      </w:r>
      <w:r w:rsidR="001B36D2" w:rsidRPr="002F287D">
        <w:rPr>
          <w:rFonts w:ascii="Times New Roman" w:hAnsi="Times New Roman" w:cs="Times New Roman"/>
          <w:sz w:val="28"/>
          <w:szCs w:val="28"/>
        </w:rPr>
        <w:t xml:space="preserve">стилином», коллаж, набрызг и др.). </w:t>
      </w:r>
      <w:r w:rsidR="00516C4C" w:rsidRPr="002F287D">
        <w:rPr>
          <w:rFonts w:ascii="Times New Roman" w:eastAsia="Calibri" w:hAnsi="Times New Roman" w:cs="Times New Roman"/>
          <w:sz w:val="28"/>
          <w:szCs w:val="28"/>
        </w:rPr>
        <w:tab/>
      </w:r>
      <w:r w:rsidR="00516C4C" w:rsidRPr="002F287D">
        <w:rPr>
          <w:rFonts w:ascii="Times New Roman" w:eastAsia="Calibri" w:hAnsi="Times New Roman" w:cs="Times New Roman"/>
          <w:sz w:val="28"/>
          <w:szCs w:val="28"/>
        </w:rPr>
        <w:tab/>
      </w:r>
      <w:r w:rsidR="00516C4C" w:rsidRPr="002F287D">
        <w:rPr>
          <w:rFonts w:ascii="Times New Roman" w:eastAsia="Calibri" w:hAnsi="Times New Roman" w:cs="Times New Roman"/>
          <w:sz w:val="28"/>
          <w:szCs w:val="28"/>
        </w:rPr>
        <w:tab/>
      </w:r>
      <w:r w:rsidR="00516C4C" w:rsidRPr="002F287D">
        <w:rPr>
          <w:rFonts w:ascii="Times New Roman" w:eastAsia="Calibri" w:hAnsi="Times New Roman" w:cs="Times New Roman"/>
          <w:sz w:val="28"/>
          <w:szCs w:val="28"/>
        </w:rPr>
        <w:tab/>
      </w:r>
      <w:r w:rsidR="00516C4C" w:rsidRPr="002F287D">
        <w:rPr>
          <w:rFonts w:ascii="Times New Roman" w:eastAsia="Calibri" w:hAnsi="Times New Roman" w:cs="Times New Roman"/>
          <w:sz w:val="28"/>
          <w:szCs w:val="28"/>
        </w:rPr>
        <w:tab/>
      </w:r>
      <w:r w:rsidR="00516C4C" w:rsidRPr="002F287D">
        <w:rPr>
          <w:rFonts w:ascii="Times New Roman" w:eastAsia="Calibri" w:hAnsi="Times New Roman" w:cs="Times New Roman"/>
          <w:sz w:val="28"/>
          <w:szCs w:val="28"/>
        </w:rPr>
        <w:tab/>
      </w:r>
      <w:r w:rsidR="00516C4C" w:rsidRPr="002F287D">
        <w:rPr>
          <w:rFonts w:ascii="Times New Roman" w:eastAsia="Calibri" w:hAnsi="Times New Roman" w:cs="Times New Roman"/>
          <w:sz w:val="28"/>
          <w:szCs w:val="28"/>
        </w:rPr>
        <w:tab/>
      </w:r>
      <w:r w:rsidRPr="002F287D">
        <w:rPr>
          <w:rFonts w:ascii="Times New Roman" w:eastAsia="Calibri" w:hAnsi="Times New Roman" w:cs="Times New Roman"/>
          <w:sz w:val="28"/>
          <w:szCs w:val="28"/>
        </w:rPr>
        <w:t>Нетрадиционные техники рисования демонстрируют необычные соч</w:t>
      </w:r>
      <w:r w:rsidRPr="002F287D">
        <w:rPr>
          <w:rFonts w:ascii="Times New Roman" w:eastAsia="Calibri" w:hAnsi="Times New Roman" w:cs="Times New Roman"/>
          <w:sz w:val="28"/>
          <w:szCs w:val="28"/>
        </w:rPr>
        <w:t>е</w:t>
      </w:r>
      <w:r w:rsidRPr="002F287D">
        <w:rPr>
          <w:rFonts w:ascii="Times New Roman" w:eastAsia="Calibri" w:hAnsi="Times New Roman" w:cs="Times New Roman"/>
          <w:sz w:val="28"/>
          <w:szCs w:val="28"/>
        </w:rPr>
        <w:t>тания материалов и инструментов. Становление художественного образа у дошкольн</w:t>
      </w:r>
      <w:r w:rsidRPr="002F287D">
        <w:rPr>
          <w:rFonts w:ascii="Times New Roman" w:eastAsia="Calibri" w:hAnsi="Times New Roman" w:cs="Times New Roman"/>
          <w:sz w:val="28"/>
          <w:szCs w:val="28"/>
        </w:rPr>
        <w:t>и</w:t>
      </w:r>
      <w:r w:rsidRPr="002F287D">
        <w:rPr>
          <w:rFonts w:ascii="Times New Roman" w:eastAsia="Calibri" w:hAnsi="Times New Roman" w:cs="Times New Roman"/>
          <w:sz w:val="28"/>
          <w:szCs w:val="28"/>
        </w:rPr>
        <w:t xml:space="preserve">ков происходит на основе практического интереса в развивающей деятельности. </w:t>
      </w:r>
      <w:r w:rsidRPr="002F287D">
        <w:rPr>
          <w:rFonts w:ascii="Times New Roman" w:hAnsi="Times New Roman" w:cs="Times New Roman"/>
          <w:sz w:val="28"/>
          <w:szCs w:val="28"/>
        </w:rPr>
        <w:t>Рисование необычными материалами, оригинальными техн</w:t>
      </w:r>
      <w:r w:rsidRPr="002F287D">
        <w:rPr>
          <w:rFonts w:ascii="Times New Roman" w:hAnsi="Times New Roman" w:cs="Times New Roman"/>
          <w:sz w:val="28"/>
          <w:szCs w:val="28"/>
        </w:rPr>
        <w:t>и</w:t>
      </w:r>
      <w:r w:rsidRPr="002F287D">
        <w:rPr>
          <w:rFonts w:ascii="Times New Roman" w:hAnsi="Times New Roman" w:cs="Times New Roman"/>
          <w:sz w:val="28"/>
          <w:szCs w:val="28"/>
        </w:rPr>
        <w:t>ками позволяет детям ощутить незабываемые положительные эмоции. Нетрадиционное рисование д</w:t>
      </w:r>
      <w:r w:rsidRPr="002F287D">
        <w:rPr>
          <w:rFonts w:ascii="Times New Roman" w:hAnsi="Times New Roman" w:cs="Times New Roman"/>
          <w:sz w:val="28"/>
          <w:szCs w:val="28"/>
        </w:rPr>
        <w:t>о</w:t>
      </w:r>
      <w:r w:rsidRPr="002F287D">
        <w:rPr>
          <w:rFonts w:ascii="Times New Roman" w:hAnsi="Times New Roman" w:cs="Times New Roman"/>
          <w:sz w:val="28"/>
          <w:szCs w:val="28"/>
        </w:rPr>
        <w:t>ставляет детям множество положительных эмоций, раскрывает новые возможн</w:t>
      </w:r>
      <w:r w:rsidRPr="002F287D">
        <w:rPr>
          <w:rFonts w:ascii="Times New Roman" w:hAnsi="Times New Roman" w:cs="Times New Roman"/>
          <w:sz w:val="28"/>
          <w:szCs w:val="28"/>
        </w:rPr>
        <w:t>о</w:t>
      </w:r>
      <w:r w:rsidRPr="002F287D">
        <w:rPr>
          <w:rFonts w:ascii="Times New Roman" w:hAnsi="Times New Roman" w:cs="Times New Roman"/>
          <w:sz w:val="28"/>
          <w:szCs w:val="28"/>
        </w:rPr>
        <w:t>сти использования хорошо знакомых им предметов в качестве художественных материалов, удивляет своей непре</w:t>
      </w:r>
      <w:r w:rsidRPr="002F287D">
        <w:rPr>
          <w:rFonts w:ascii="Times New Roman" w:hAnsi="Times New Roman" w:cs="Times New Roman"/>
          <w:sz w:val="28"/>
          <w:szCs w:val="28"/>
        </w:rPr>
        <w:t>д</w:t>
      </w:r>
      <w:r w:rsidRPr="002F287D">
        <w:rPr>
          <w:rFonts w:ascii="Times New Roman" w:hAnsi="Times New Roman" w:cs="Times New Roman"/>
          <w:sz w:val="28"/>
          <w:szCs w:val="28"/>
        </w:rPr>
        <w:t>сказуемостью. Оригинальное рисование без кисточки и карандаша расков</w:t>
      </w:r>
      <w:r w:rsidRPr="002F287D">
        <w:rPr>
          <w:rFonts w:ascii="Times New Roman" w:hAnsi="Times New Roman" w:cs="Times New Roman"/>
          <w:sz w:val="28"/>
          <w:szCs w:val="28"/>
        </w:rPr>
        <w:t>ы</w:t>
      </w:r>
      <w:r w:rsidRPr="002F287D">
        <w:rPr>
          <w:rFonts w:ascii="Times New Roman" w:hAnsi="Times New Roman" w:cs="Times New Roman"/>
          <w:sz w:val="28"/>
          <w:szCs w:val="28"/>
        </w:rPr>
        <w:t>вает ребенка, позволяет почувствовать краски, их характер, настроение. Незаметно для себя дети учатся наблюдать, думать, фант</w:t>
      </w:r>
      <w:r w:rsidRPr="002F287D">
        <w:rPr>
          <w:rFonts w:ascii="Times New Roman" w:hAnsi="Times New Roman" w:cs="Times New Roman"/>
          <w:sz w:val="28"/>
          <w:szCs w:val="28"/>
        </w:rPr>
        <w:t>а</w:t>
      </w:r>
      <w:r w:rsidRPr="002F287D">
        <w:rPr>
          <w:rFonts w:ascii="Times New Roman" w:hAnsi="Times New Roman" w:cs="Times New Roman"/>
          <w:sz w:val="28"/>
          <w:szCs w:val="28"/>
        </w:rPr>
        <w:t>зировать.</w:t>
      </w:r>
      <w:r w:rsidR="00516C4C" w:rsidRPr="002F287D">
        <w:rPr>
          <w:rFonts w:ascii="Times New Roman" w:eastAsia="Calibri" w:hAnsi="Times New Roman" w:cs="Times New Roman"/>
          <w:sz w:val="28"/>
          <w:szCs w:val="28"/>
        </w:rPr>
        <w:tab/>
      </w:r>
      <w:r w:rsidRPr="002F287D">
        <w:rPr>
          <w:rFonts w:ascii="Times New Roman" w:hAnsi="Times New Roman" w:cs="Times New Roman"/>
          <w:sz w:val="28"/>
          <w:szCs w:val="28"/>
        </w:rPr>
        <w:t>Педагог должен пробудить в каждом ребенке веру в его творческие способности, и</w:t>
      </w:r>
      <w:r w:rsidRPr="002F287D">
        <w:rPr>
          <w:rFonts w:ascii="Times New Roman" w:hAnsi="Times New Roman" w:cs="Times New Roman"/>
          <w:sz w:val="28"/>
          <w:szCs w:val="28"/>
        </w:rPr>
        <w:t>н</w:t>
      </w:r>
      <w:r w:rsidRPr="002F287D">
        <w:rPr>
          <w:rFonts w:ascii="Times New Roman" w:hAnsi="Times New Roman" w:cs="Times New Roman"/>
          <w:sz w:val="28"/>
          <w:szCs w:val="28"/>
        </w:rPr>
        <w:t>дивидуальн</w:t>
      </w:r>
      <w:r w:rsidR="00516C4C" w:rsidRPr="002F287D">
        <w:rPr>
          <w:rFonts w:ascii="Times New Roman" w:hAnsi="Times New Roman" w:cs="Times New Roman"/>
          <w:sz w:val="28"/>
          <w:szCs w:val="28"/>
        </w:rPr>
        <w:t>ость, неповторимость, веру в то</w:t>
      </w:r>
      <w:r w:rsidRPr="002F287D">
        <w:rPr>
          <w:rFonts w:ascii="Times New Roman" w:hAnsi="Times New Roman" w:cs="Times New Roman"/>
          <w:sz w:val="28"/>
          <w:szCs w:val="28"/>
        </w:rPr>
        <w:t>, что он пришел в этот мир тв</w:t>
      </w:r>
      <w:r w:rsidRPr="002F287D">
        <w:rPr>
          <w:rFonts w:ascii="Times New Roman" w:hAnsi="Times New Roman" w:cs="Times New Roman"/>
          <w:sz w:val="28"/>
          <w:szCs w:val="28"/>
        </w:rPr>
        <w:t>о</w:t>
      </w:r>
      <w:r w:rsidRPr="002F287D">
        <w:rPr>
          <w:rFonts w:ascii="Times New Roman" w:hAnsi="Times New Roman" w:cs="Times New Roman"/>
          <w:sz w:val="28"/>
          <w:szCs w:val="28"/>
        </w:rPr>
        <w:t>рить добро и красоту, приносить людям радость.</w:t>
      </w:r>
    </w:p>
    <w:p w:rsidR="00AF2F15" w:rsidRPr="002F287D" w:rsidRDefault="00AF2F15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7D">
        <w:rPr>
          <w:rFonts w:ascii="Times New Roman" w:hAnsi="Times New Roman" w:cs="Times New Roman"/>
          <w:b/>
          <w:sz w:val="28"/>
          <w:szCs w:val="28"/>
        </w:rPr>
        <w:t>4. Отличительные особенности программы:</w:t>
      </w:r>
    </w:p>
    <w:p w:rsidR="00AF2F15" w:rsidRPr="002F287D" w:rsidRDefault="00AF2F15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>В каждом разделе программы линия развития социальных и эстетических чу</w:t>
      </w:r>
      <w:proofErr w:type="gramStart"/>
      <w:r w:rsidRPr="002F287D">
        <w:rPr>
          <w:rFonts w:ascii="Times New Roman" w:hAnsi="Times New Roman" w:cs="Times New Roman"/>
          <w:sz w:val="28"/>
          <w:szCs w:val="28"/>
        </w:rPr>
        <w:t>вств ст</w:t>
      </w:r>
      <w:proofErr w:type="gramEnd"/>
      <w:r w:rsidRPr="002F287D">
        <w:rPr>
          <w:rFonts w:ascii="Times New Roman" w:hAnsi="Times New Roman" w:cs="Times New Roman"/>
          <w:sz w:val="28"/>
          <w:szCs w:val="28"/>
        </w:rPr>
        <w:t>ановится обязательной составляющей воспитания и развития дошкол</w:t>
      </w:r>
      <w:r w:rsidRPr="002F287D">
        <w:rPr>
          <w:rFonts w:ascii="Times New Roman" w:hAnsi="Times New Roman" w:cs="Times New Roman"/>
          <w:sz w:val="28"/>
          <w:szCs w:val="28"/>
        </w:rPr>
        <w:t>ь</w:t>
      </w:r>
      <w:r w:rsidRPr="002F287D">
        <w:rPr>
          <w:rFonts w:ascii="Times New Roman" w:hAnsi="Times New Roman" w:cs="Times New Roman"/>
          <w:sz w:val="28"/>
          <w:szCs w:val="28"/>
        </w:rPr>
        <w:t>ников. Также отличительной чертой данной программы является развитие комм</w:t>
      </w:r>
      <w:r w:rsidRPr="002F287D">
        <w:rPr>
          <w:rFonts w:ascii="Times New Roman" w:hAnsi="Times New Roman" w:cs="Times New Roman"/>
          <w:sz w:val="28"/>
          <w:szCs w:val="28"/>
        </w:rPr>
        <w:t>у</w:t>
      </w:r>
      <w:r w:rsidRPr="002F287D">
        <w:rPr>
          <w:rFonts w:ascii="Times New Roman" w:hAnsi="Times New Roman" w:cs="Times New Roman"/>
          <w:sz w:val="28"/>
          <w:szCs w:val="28"/>
        </w:rPr>
        <w:t>никативных способностей дошкольников на основе их со</w:t>
      </w:r>
      <w:r w:rsidRPr="002F287D">
        <w:rPr>
          <w:rFonts w:ascii="Times New Roman" w:hAnsi="Times New Roman" w:cs="Times New Roman"/>
          <w:sz w:val="28"/>
          <w:szCs w:val="28"/>
        </w:rPr>
        <w:t>б</w:t>
      </w:r>
      <w:r w:rsidRPr="002F287D">
        <w:rPr>
          <w:rFonts w:ascii="Times New Roman" w:hAnsi="Times New Roman" w:cs="Times New Roman"/>
          <w:sz w:val="28"/>
          <w:szCs w:val="28"/>
        </w:rPr>
        <w:t>ственной творческой деятельности. Данная программа формирует у детей творческие способности, н</w:t>
      </w:r>
      <w:r w:rsidRPr="002F287D">
        <w:rPr>
          <w:rFonts w:ascii="Times New Roman" w:hAnsi="Times New Roman" w:cs="Times New Roman"/>
          <w:sz w:val="28"/>
          <w:szCs w:val="28"/>
        </w:rPr>
        <w:t>е</w:t>
      </w:r>
      <w:r w:rsidRPr="002F287D">
        <w:rPr>
          <w:rFonts w:ascii="Times New Roman" w:hAnsi="Times New Roman" w:cs="Times New Roman"/>
          <w:sz w:val="28"/>
          <w:szCs w:val="28"/>
        </w:rPr>
        <w:t>обходимые им для последующего обучения изо</w:t>
      </w:r>
      <w:r w:rsidRPr="002F287D">
        <w:rPr>
          <w:rFonts w:ascii="Times New Roman" w:hAnsi="Times New Roman" w:cs="Times New Roman"/>
          <w:sz w:val="28"/>
          <w:szCs w:val="28"/>
        </w:rPr>
        <w:t>б</w:t>
      </w:r>
      <w:r w:rsidRPr="002F287D">
        <w:rPr>
          <w:rFonts w:ascii="Times New Roman" w:hAnsi="Times New Roman" w:cs="Times New Roman"/>
          <w:sz w:val="28"/>
          <w:szCs w:val="28"/>
        </w:rPr>
        <w:t xml:space="preserve">разительному искусству в школе. </w:t>
      </w:r>
    </w:p>
    <w:p w:rsidR="00AF2F15" w:rsidRPr="002F287D" w:rsidRDefault="00AF2F15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действующим Федеральным Гос</w:t>
      </w:r>
      <w:r w:rsidRPr="002F287D">
        <w:rPr>
          <w:rFonts w:ascii="Times New Roman" w:hAnsi="Times New Roman" w:cs="Times New Roman"/>
          <w:sz w:val="28"/>
          <w:szCs w:val="28"/>
        </w:rPr>
        <w:t>у</w:t>
      </w:r>
      <w:r w:rsidRPr="002F287D">
        <w:rPr>
          <w:rFonts w:ascii="Times New Roman" w:hAnsi="Times New Roman" w:cs="Times New Roman"/>
          <w:sz w:val="28"/>
          <w:szCs w:val="28"/>
        </w:rPr>
        <w:t>дарственным Образовательным стандартом.</w:t>
      </w:r>
    </w:p>
    <w:p w:rsidR="00AF2F15" w:rsidRPr="002F287D" w:rsidRDefault="00AF2F15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7D">
        <w:rPr>
          <w:rFonts w:ascii="Times New Roman" w:hAnsi="Times New Roman" w:cs="Times New Roman"/>
          <w:b/>
          <w:sz w:val="28"/>
          <w:szCs w:val="28"/>
        </w:rPr>
        <w:t>5. Педагогическая целесообразность.</w:t>
      </w:r>
    </w:p>
    <w:p w:rsidR="00AF2F15" w:rsidRPr="002F287D" w:rsidRDefault="00AF2F15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>В данной программе предпринята попытка, по-новому подойти к организ</w:t>
      </w:r>
      <w:r w:rsidRPr="002F287D">
        <w:rPr>
          <w:rFonts w:ascii="Times New Roman" w:hAnsi="Times New Roman" w:cs="Times New Roman"/>
          <w:sz w:val="28"/>
          <w:szCs w:val="28"/>
        </w:rPr>
        <w:t>а</w:t>
      </w:r>
      <w:r w:rsidRPr="002F287D">
        <w:rPr>
          <w:rFonts w:ascii="Times New Roman" w:hAnsi="Times New Roman" w:cs="Times New Roman"/>
          <w:sz w:val="28"/>
          <w:szCs w:val="28"/>
        </w:rPr>
        <w:t>ции, содержанию и методам работы. Особое внимание уделено взаим</w:t>
      </w:r>
      <w:r w:rsidRPr="002F287D">
        <w:rPr>
          <w:rFonts w:ascii="Times New Roman" w:hAnsi="Times New Roman" w:cs="Times New Roman"/>
          <w:sz w:val="28"/>
          <w:szCs w:val="28"/>
        </w:rPr>
        <w:t>о</w:t>
      </w:r>
      <w:r w:rsidR="003563E1">
        <w:rPr>
          <w:rFonts w:ascii="Times New Roman" w:hAnsi="Times New Roman" w:cs="Times New Roman"/>
          <w:sz w:val="28"/>
          <w:szCs w:val="28"/>
        </w:rPr>
        <w:t>действию ДОО</w:t>
      </w:r>
      <w:r w:rsidRPr="002F287D">
        <w:rPr>
          <w:rFonts w:ascii="Times New Roman" w:hAnsi="Times New Roman" w:cs="Times New Roman"/>
          <w:sz w:val="28"/>
          <w:szCs w:val="28"/>
        </w:rPr>
        <w:t xml:space="preserve"> с семьей. Поэтому задачи социально-личностного и худож</w:t>
      </w:r>
      <w:r w:rsidRPr="002F287D">
        <w:rPr>
          <w:rFonts w:ascii="Times New Roman" w:hAnsi="Times New Roman" w:cs="Times New Roman"/>
          <w:sz w:val="28"/>
          <w:szCs w:val="28"/>
        </w:rPr>
        <w:t>е</w:t>
      </w:r>
      <w:r w:rsidRPr="002F287D">
        <w:rPr>
          <w:rFonts w:ascii="Times New Roman" w:hAnsi="Times New Roman" w:cs="Times New Roman"/>
          <w:sz w:val="28"/>
          <w:szCs w:val="28"/>
        </w:rPr>
        <w:t>ственно-эстетического развития детей в театрализованной деятельности представлены по двум направлениям: для педагога и родителей.</w:t>
      </w:r>
    </w:p>
    <w:p w:rsidR="003563E1" w:rsidRDefault="00A7105E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7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F2F15" w:rsidRPr="002F287D">
        <w:rPr>
          <w:rFonts w:ascii="Times New Roman" w:hAnsi="Times New Roman" w:cs="Times New Roman"/>
          <w:b/>
          <w:sz w:val="28"/>
          <w:szCs w:val="28"/>
        </w:rPr>
        <w:t>Основной целью программы является:</w:t>
      </w:r>
      <w:r w:rsidR="003563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2F15" w:rsidRPr="002F287D" w:rsidRDefault="003563E1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>Формирование художественно-творческих способностей и познавательной активности детей в процессе использования нетрадиционных техник рисования.</w:t>
      </w:r>
    </w:p>
    <w:p w:rsidR="001B36D2" w:rsidRPr="002F287D" w:rsidRDefault="00A7105E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E09BD" w:rsidRPr="002F287D">
        <w:rPr>
          <w:rFonts w:ascii="Times New Roman" w:hAnsi="Times New Roman" w:cs="Times New Roman"/>
          <w:b/>
          <w:sz w:val="28"/>
          <w:szCs w:val="28"/>
        </w:rPr>
        <w:t>Исходя из цели программы, предусматривается решение след</w:t>
      </w:r>
      <w:r w:rsidR="00AE09BD" w:rsidRPr="002F287D">
        <w:rPr>
          <w:rFonts w:ascii="Times New Roman" w:hAnsi="Times New Roman" w:cs="Times New Roman"/>
          <w:b/>
          <w:sz w:val="28"/>
          <w:szCs w:val="28"/>
        </w:rPr>
        <w:t>у</w:t>
      </w:r>
      <w:r w:rsidR="00AE09BD" w:rsidRPr="002F287D">
        <w:rPr>
          <w:rFonts w:ascii="Times New Roman" w:hAnsi="Times New Roman" w:cs="Times New Roman"/>
          <w:b/>
          <w:sz w:val="28"/>
          <w:szCs w:val="28"/>
        </w:rPr>
        <w:t>ющих основных задач:</w:t>
      </w:r>
    </w:p>
    <w:p w:rsidR="003563E1" w:rsidRDefault="003563E1" w:rsidP="00356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е: </w:t>
      </w:r>
    </w:p>
    <w:p w:rsidR="001B36D2" w:rsidRPr="002F287D" w:rsidRDefault="003563E1" w:rsidP="00356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П</w:t>
      </w:r>
      <w:r w:rsidR="001B36D2" w:rsidRPr="002F287D">
        <w:rPr>
          <w:rFonts w:ascii="Times New Roman" w:hAnsi="Times New Roman" w:cs="Times New Roman"/>
          <w:sz w:val="28"/>
          <w:szCs w:val="28"/>
        </w:rPr>
        <w:t>ознакомить с нетрадиционными изобразительными техниками рисов</w:t>
      </w:r>
      <w:r w:rsidR="001B36D2" w:rsidRPr="002F287D">
        <w:rPr>
          <w:rFonts w:ascii="Times New Roman" w:hAnsi="Times New Roman" w:cs="Times New Roman"/>
          <w:sz w:val="28"/>
          <w:szCs w:val="28"/>
        </w:rPr>
        <w:t>а</w:t>
      </w:r>
      <w:r w:rsidR="001B36D2" w:rsidRPr="002F287D">
        <w:rPr>
          <w:rFonts w:ascii="Times New Roman" w:hAnsi="Times New Roman" w:cs="Times New Roman"/>
          <w:sz w:val="28"/>
          <w:szCs w:val="28"/>
        </w:rPr>
        <w:t>ния (пальчиками – ладошками, оттиск пробкой, рисование свечой и т.д.)</w:t>
      </w:r>
    </w:p>
    <w:p w:rsidR="001B36D2" w:rsidRPr="002F287D" w:rsidRDefault="00AE09BD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B36D2" w:rsidRPr="002F287D">
        <w:rPr>
          <w:rFonts w:ascii="Times New Roman" w:hAnsi="Times New Roman" w:cs="Times New Roman"/>
          <w:sz w:val="28"/>
          <w:szCs w:val="28"/>
        </w:rPr>
        <w:t>Обучать  основам создания художественных образов.</w:t>
      </w:r>
    </w:p>
    <w:p w:rsidR="001B36D2" w:rsidRPr="002F287D" w:rsidRDefault="00AE09BD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>3.</w:t>
      </w:r>
      <w:r w:rsidR="001B36D2" w:rsidRPr="002F287D">
        <w:rPr>
          <w:rFonts w:ascii="Times New Roman" w:hAnsi="Times New Roman" w:cs="Times New Roman"/>
          <w:sz w:val="28"/>
          <w:szCs w:val="28"/>
        </w:rPr>
        <w:t>Формировать практические навыки работы в различных видах худож</w:t>
      </w:r>
      <w:r w:rsidR="001B36D2" w:rsidRPr="002F287D">
        <w:rPr>
          <w:rFonts w:ascii="Times New Roman" w:hAnsi="Times New Roman" w:cs="Times New Roman"/>
          <w:sz w:val="28"/>
          <w:szCs w:val="28"/>
        </w:rPr>
        <w:t>е</w:t>
      </w:r>
      <w:r w:rsidR="001B36D2" w:rsidRPr="002F287D">
        <w:rPr>
          <w:rFonts w:ascii="Times New Roman" w:hAnsi="Times New Roman" w:cs="Times New Roman"/>
          <w:sz w:val="28"/>
          <w:szCs w:val="28"/>
        </w:rPr>
        <w:t>ственной деятельности: рисовании, лепке, аппликации.</w:t>
      </w:r>
    </w:p>
    <w:p w:rsidR="003563E1" w:rsidRDefault="00AE09BD" w:rsidP="0035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 xml:space="preserve">4. </w:t>
      </w:r>
      <w:r w:rsidR="001B36D2" w:rsidRPr="002F287D">
        <w:rPr>
          <w:rFonts w:ascii="Times New Roman" w:hAnsi="Times New Roman" w:cs="Times New Roman"/>
          <w:sz w:val="28"/>
          <w:szCs w:val="28"/>
        </w:rPr>
        <w:t>Совершенствовать  умения и навыки в свободном экспериментир</w:t>
      </w:r>
      <w:r w:rsidR="001B36D2" w:rsidRPr="002F287D">
        <w:rPr>
          <w:rFonts w:ascii="Times New Roman" w:hAnsi="Times New Roman" w:cs="Times New Roman"/>
          <w:sz w:val="28"/>
          <w:szCs w:val="28"/>
        </w:rPr>
        <w:t>о</w:t>
      </w:r>
      <w:r w:rsidR="001B36D2" w:rsidRPr="002F287D">
        <w:rPr>
          <w:rFonts w:ascii="Times New Roman" w:hAnsi="Times New Roman" w:cs="Times New Roman"/>
          <w:sz w:val="28"/>
          <w:szCs w:val="28"/>
        </w:rPr>
        <w:t>вании с материалами для работы в различных нетрадиционных техниках.</w:t>
      </w:r>
    </w:p>
    <w:p w:rsidR="003563E1" w:rsidRPr="002F287D" w:rsidRDefault="003563E1" w:rsidP="00356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1B36D2" w:rsidRDefault="00AE09BD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 xml:space="preserve">5. </w:t>
      </w:r>
      <w:r w:rsidR="001B36D2" w:rsidRPr="002F287D">
        <w:rPr>
          <w:rFonts w:ascii="Times New Roman" w:hAnsi="Times New Roman" w:cs="Times New Roman"/>
          <w:sz w:val="28"/>
          <w:szCs w:val="28"/>
        </w:rPr>
        <w:t>Развивать сенсорные способности восприятия, чувства цвета, ритма, формы, объема в процессе работы с различными материалами: красками, пласт</w:t>
      </w:r>
      <w:r w:rsidR="001B36D2" w:rsidRPr="002F287D">
        <w:rPr>
          <w:rFonts w:ascii="Times New Roman" w:hAnsi="Times New Roman" w:cs="Times New Roman"/>
          <w:sz w:val="28"/>
          <w:szCs w:val="28"/>
        </w:rPr>
        <w:t>и</w:t>
      </w:r>
      <w:r w:rsidR="001B36D2" w:rsidRPr="002F287D">
        <w:rPr>
          <w:rFonts w:ascii="Times New Roman" w:hAnsi="Times New Roman" w:cs="Times New Roman"/>
          <w:sz w:val="28"/>
          <w:szCs w:val="28"/>
        </w:rPr>
        <w:t>лином, солью и т.д.</w:t>
      </w:r>
    </w:p>
    <w:p w:rsidR="003563E1" w:rsidRPr="002F287D" w:rsidRDefault="003563E1" w:rsidP="00356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516C4C" w:rsidRPr="002F287D" w:rsidRDefault="00AE09BD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 xml:space="preserve">6. </w:t>
      </w:r>
      <w:r w:rsidR="001B36D2" w:rsidRPr="002F287D">
        <w:rPr>
          <w:rFonts w:ascii="Times New Roman" w:hAnsi="Times New Roman" w:cs="Times New Roman"/>
          <w:sz w:val="28"/>
          <w:szCs w:val="28"/>
        </w:rPr>
        <w:t>Воспитывать аккуратность в работе  и бережное  отношение к  матери</w:t>
      </w:r>
      <w:r w:rsidR="001B36D2" w:rsidRPr="002F287D">
        <w:rPr>
          <w:rFonts w:ascii="Times New Roman" w:hAnsi="Times New Roman" w:cs="Times New Roman"/>
          <w:sz w:val="28"/>
          <w:szCs w:val="28"/>
        </w:rPr>
        <w:t>а</w:t>
      </w:r>
      <w:r w:rsidR="001B36D2" w:rsidRPr="002F287D">
        <w:rPr>
          <w:rFonts w:ascii="Times New Roman" w:hAnsi="Times New Roman" w:cs="Times New Roman"/>
          <w:sz w:val="28"/>
          <w:szCs w:val="28"/>
        </w:rPr>
        <w:t>лам, используемым в работе.</w:t>
      </w:r>
    </w:p>
    <w:p w:rsidR="00516C4C" w:rsidRPr="002F287D" w:rsidRDefault="00A7105E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F287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8. </w:t>
      </w:r>
      <w:r w:rsidR="00AE09BD" w:rsidRPr="002F287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обенности программы:</w:t>
      </w:r>
    </w:p>
    <w:p w:rsidR="00AE09BD" w:rsidRPr="002F287D" w:rsidRDefault="00516C4C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Учитывая возрастные особенности дошкольников, овладение разными ум</w:t>
      </w:r>
      <w:r w:rsidRPr="002F287D">
        <w:rPr>
          <w:rFonts w:ascii="Times New Roman" w:eastAsia="Calibri" w:hAnsi="Times New Roman" w:cs="Times New Roman"/>
          <w:sz w:val="28"/>
          <w:szCs w:val="28"/>
        </w:rPr>
        <w:t>е</w:t>
      </w:r>
      <w:r w:rsidRPr="002F287D">
        <w:rPr>
          <w:rFonts w:ascii="Times New Roman" w:eastAsia="Calibri" w:hAnsi="Times New Roman" w:cs="Times New Roman"/>
          <w:sz w:val="28"/>
          <w:szCs w:val="28"/>
        </w:rPr>
        <w:t>ниями на разных возрастных этапах, для нетрадиционного рисования рекоменд</w:t>
      </w:r>
      <w:r w:rsidRPr="002F287D">
        <w:rPr>
          <w:rFonts w:ascii="Times New Roman" w:eastAsia="Calibri" w:hAnsi="Times New Roman" w:cs="Times New Roman"/>
          <w:sz w:val="28"/>
          <w:szCs w:val="28"/>
        </w:rPr>
        <w:t>у</w:t>
      </w:r>
      <w:r w:rsidRPr="002F287D">
        <w:rPr>
          <w:rFonts w:ascii="Times New Roman" w:eastAsia="Calibri" w:hAnsi="Times New Roman" w:cs="Times New Roman"/>
          <w:sz w:val="28"/>
          <w:szCs w:val="28"/>
        </w:rPr>
        <w:t>ется использов</w:t>
      </w:r>
      <w:r w:rsidR="00AE09BD" w:rsidRPr="002F287D">
        <w:rPr>
          <w:rFonts w:ascii="Times New Roman" w:eastAsia="Calibri" w:hAnsi="Times New Roman" w:cs="Times New Roman"/>
          <w:sz w:val="28"/>
          <w:szCs w:val="28"/>
        </w:rPr>
        <w:t>ать особенные техники и приемы.</w:t>
      </w:r>
    </w:p>
    <w:p w:rsidR="00516C4C" w:rsidRPr="002F287D" w:rsidRDefault="00516C4C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287D">
        <w:rPr>
          <w:rFonts w:ascii="Times New Roman" w:eastAsia="Calibri" w:hAnsi="Times New Roman" w:cs="Times New Roman"/>
          <w:sz w:val="28"/>
          <w:szCs w:val="28"/>
        </w:rPr>
        <w:t xml:space="preserve">Для детей </w:t>
      </w:r>
      <w:r w:rsidRPr="002F287D">
        <w:rPr>
          <w:rFonts w:ascii="Times New Roman" w:eastAsia="Calibri" w:hAnsi="Times New Roman" w:cs="Times New Roman"/>
          <w:b/>
          <w:sz w:val="28"/>
          <w:szCs w:val="28"/>
        </w:rPr>
        <w:t>младшего дошкольного возраста</w:t>
      </w:r>
      <w:r w:rsidRPr="002F287D">
        <w:rPr>
          <w:rFonts w:ascii="Times New Roman" w:eastAsia="Calibri" w:hAnsi="Times New Roman" w:cs="Times New Roman"/>
          <w:sz w:val="28"/>
          <w:szCs w:val="28"/>
        </w:rPr>
        <w:t xml:space="preserve"> при рисовании уместно и</w:t>
      </w:r>
      <w:r w:rsidRPr="002F287D">
        <w:rPr>
          <w:rFonts w:ascii="Times New Roman" w:eastAsia="Calibri" w:hAnsi="Times New Roman" w:cs="Times New Roman"/>
          <w:sz w:val="28"/>
          <w:szCs w:val="28"/>
        </w:rPr>
        <w:t>с</w:t>
      </w:r>
      <w:r w:rsidRPr="002F287D">
        <w:rPr>
          <w:rFonts w:ascii="Times New Roman" w:eastAsia="Calibri" w:hAnsi="Times New Roman" w:cs="Times New Roman"/>
          <w:sz w:val="28"/>
          <w:szCs w:val="28"/>
        </w:rPr>
        <w:t xml:space="preserve">пользовать </w:t>
      </w:r>
      <w:r w:rsidRPr="002F287D">
        <w:rPr>
          <w:rFonts w:ascii="Times New Roman" w:eastAsia="Calibri" w:hAnsi="Times New Roman" w:cs="Times New Roman"/>
          <w:bCs/>
          <w:iCs/>
          <w:sz w:val="28"/>
          <w:szCs w:val="28"/>
        </w:rPr>
        <w:t>технику «рисование руками» (ладонью, ребром ладони, кулаком, пальцами)</w:t>
      </w:r>
      <w:r w:rsidRPr="002F287D">
        <w:rPr>
          <w:rFonts w:ascii="Times New Roman" w:eastAsia="Calibri" w:hAnsi="Times New Roman" w:cs="Times New Roman"/>
          <w:sz w:val="28"/>
          <w:szCs w:val="28"/>
        </w:rPr>
        <w:t>, оттиск печатями из картофеля, тычок жесткой полусухой ки</w:t>
      </w:r>
      <w:r w:rsidR="00575387" w:rsidRPr="002F287D">
        <w:rPr>
          <w:rFonts w:ascii="Times New Roman" w:eastAsia="Calibri" w:hAnsi="Times New Roman" w:cs="Times New Roman"/>
          <w:sz w:val="28"/>
          <w:szCs w:val="28"/>
        </w:rPr>
        <w:t xml:space="preserve">стью; </w:t>
      </w:r>
      <w:r w:rsidRPr="002F287D">
        <w:rPr>
          <w:rFonts w:ascii="Times New Roman" w:eastAsia="Calibri" w:hAnsi="Times New Roman" w:cs="Times New Roman"/>
          <w:sz w:val="28"/>
          <w:szCs w:val="28"/>
        </w:rPr>
        <w:t>п</w:t>
      </w:r>
      <w:r w:rsidRPr="002F287D">
        <w:rPr>
          <w:rFonts w:ascii="Times New Roman" w:eastAsia="Calibri" w:hAnsi="Times New Roman" w:cs="Times New Roman"/>
          <w:sz w:val="28"/>
          <w:szCs w:val="28"/>
        </w:rPr>
        <w:t>е</w:t>
      </w:r>
      <w:r w:rsidRPr="002F287D">
        <w:rPr>
          <w:rFonts w:ascii="Times New Roman" w:eastAsia="Calibri" w:hAnsi="Times New Roman" w:cs="Times New Roman"/>
          <w:sz w:val="28"/>
          <w:szCs w:val="28"/>
        </w:rPr>
        <w:t>чать поролоном; печать пробками; восковые мелки + акварель; свеча + акварель; отпечатки листьев; рисунки из ладошки; рисование ватными палочками</w:t>
      </w:r>
      <w:r w:rsidR="002D5423" w:rsidRPr="002F287D">
        <w:rPr>
          <w:rFonts w:ascii="Times New Roman" w:eastAsia="Calibri" w:hAnsi="Times New Roman" w:cs="Times New Roman"/>
          <w:sz w:val="28"/>
          <w:szCs w:val="28"/>
        </w:rPr>
        <w:t>, ската</w:t>
      </w:r>
      <w:r w:rsidR="002D5423" w:rsidRPr="002F287D">
        <w:rPr>
          <w:rFonts w:ascii="Times New Roman" w:eastAsia="Calibri" w:hAnsi="Times New Roman" w:cs="Times New Roman"/>
          <w:sz w:val="28"/>
          <w:szCs w:val="28"/>
        </w:rPr>
        <w:t>н</w:t>
      </w:r>
      <w:r w:rsidR="002D5423" w:rsidRPr="002F287D">
        <w:rPr>
          <w:rFonts w:ascii="Times New Roman" w:eastAsia="Calibri" w:hAnsi="Times New Roman" w:cs="Times New Roman"/>
          <w:sz w:val="28"/>
          <w:szCs w:val="28"/>
        </w:rPr>
        <w:t>ной бумагой, рисование манкой.</w:t>
      </w:r>
      <w:proofErr w:type="gramEnd"/>
    </w:p>
    <w:p w:rsidR="00AE09BD" w:rsidRPr="002F287D" w:rsidRDefault="00A7105E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287D"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r w:rsidR="00AE09BD" w:rsidRPr="002F287D">
        <w:rPr>
          <w:rFonts w:ascii="Times New Roman" w:eastAsia="Calibri" w:hAnsi="Times New Roman" w:cs="Times New Roman"/>
          <w:b/>
          <w:sz w:val="28"/>
          <w:szCs w:val="28"/>
        </w:rPr>
        <w:t>Возраст детей и сроки реализации:</w:t>
      </w:r>
    </w:p>
    <w:p w:rsidR="00AE09BD" w:rsidRPr="002F287D" w:rsidRDefault="00AE09BD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В реализации программы по дополнительному образован</w:t>
      </w:r>
      <w:r w:rsidR="00D54547" w:rsidRPr="002F287D">
        <w:rPr>
          <w:rFonts w:ascii="Times New Roman" w:eastAsia="Calibri" w:hAnsi="Times New Roman" w:cs="Times New Roman"/>
          <w:sz w:val="28"/>
          <w:szCs w:val="28"/>
        </w:rPr>
        <w:t xml:space="preserve">ию участвуют дети </w:t>
      </w:r>
      <w:r w:rsidR="004667C4">
        <w:rPr>
          <w:rFonts w:ascii="Times New Roman" w:eastAsia="Calibri" w:hAnsi="Times New Roman" w:cs="Times New Roman"/>
          <w:sz w:val="28"/>
          <w:szCs w:val="28"/>
        </w:rPr>
        <w:t xml:space="preserve">старшей </w:t>
      </w:r>
      <w:r w:rsidRPr="002F287D">
        <w:rPr>
          <w:rFonts w:ascii="Times New Roman" w:eastAsia="Calibri" w:hAnsi="Times New Roman" w:cs="Times New Roman"/>
          <w:sz w:val="28"/>
          <w:szCs w:val="28"/>
        </w:rPr>
        <w:t>группы, в</w:t>
      </w:r>
      <w:r w:rsidR="004667C4">
        <w:rPr>
          <w:rFonts w:ascii="Times New Roman" w:eastAsia="Calibri" w:hAnsi="Times New Roman" w:cs="Times New Roman"/>
          <w:sz w:val="28"/>
          <w:szCs w:val="28"/>
        </w:rPr>
        <w:t xml:space="preserve">озраст </w:t>
      </w:r>
      <w:r w:rsidRPr="002F287D">
        <w:rPr>
          <w:rFonts w:ascii="Times New Roman" w:eastAsia="Calibri" w:hAnsi="Times New Roman" w:cs="Times New Roman"/>
          <w:sz w:val="28"/>
          <w:szCs w:val="28"/>
        </w:rPr>
        <w:t>5</w:t>
      </w:r>
      <w:r w:rsidR="004667C4">
        <w:rPr>
          <w:rFonts w:ascii="Times New Roman" w:eastAsia="Calibri" w:hAnsi="Times New Roman" w:cs="Times New Roman"/>
          <w:sz w:val="28"/>
          <w:szCs w:val="28"/>
        </w:rPr>
        <w:t>-6</w:t>
      </w:r>
      <w:r w:rsidRPr="002F287D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AE09BD" w:rsidRPr="002F287D" w:rsidRDefault="00A7105E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287D"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="00AE09BD" w:rsidRPr="002F287D">
        <w:rPr>
          <w:rFonts w:ascii="Times New Roman" w:eastAsia="Calibri" w:hAnsi="Times New Roman" w:cs="Times New Roman"/>
          <w:b/>
          <w:sz w:val="28"/>
          <w:szCs w:val="28"/>
        </w:rPr>
        <w:t>Формы и режим занятий:</w:t>
      </w:r>
    </w:p>
    <w:p w:rsidR="00AE09BD" w:rsidRPr="002F287D" w:rsidRDefault="00AE09BD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 xml:space="preserve">При наполняемости группы 12 детей </w:t>
      </w:r>
      <w:r w:rsidR="00A7105E" w:rsidRPr="002F287D">
        <w:rPr>
          <w:rFonts w:ascii="Times New Roman" w:hAnsi="Times New Roman" w:cs="Times New Roman"/>
          <w:sz w:val="28"/>
          <w:szCs w:val="28"/>
        </w:rPr>
        <w:t>занятия проводятся 2 раза в неделю</w:t>
      </w:r>
      <w:r w:rsidR="00D54547" w:rsidRPr="002F287D">
        <w:rPr>
          <w:rFonts w:ascii="Times New Roman" w:hAnsi="Times New Roman" w:cs="Times New Roman"/>
          <w:sz w:val="28"/>
          <w:szCs w:val="28"/>
        </w:rPr>
        <w:t>. Продолжительность занятий – 2</w:t>
      </w:r>
      <w:r w:rsidR="004667C4">
        <w:rPr>
          <w:rFonts w:ascii="Times New Roman" w:hAnsi="Times New Roman" w:cs="Times New Roman"/>
          <w:sz w:val="28"/>
          <w:szCs w:val="28"/>
        </w:rPr>
        <w:t>5</w:t>
      </w:r>
      <w:r w:rsidR="00A7105E" w:rsidRPr="002F287D">
        <w:rPr>
          <w:rFonts w:ascii="Times New Roman" w:hAnsi="Times New Roman" w:cs="Times New Roman"/>
          <w:sz w:val="28"/>
          <w:szCs w:val="28"/>
        </w:rPr>
        <w:t xml:space="preserve"> минут. Структура занятия зависит от поставле</w:t>
      </w:r>
      <w:r w:rsidR="00A7105E" w:rsidRPr="002F287D">
        <w:rPr>
          <w:rFonts w:ascii="Times New Roman" w:hAnsi="Times New Roman" w:cs="Times New Roman"/>
          <w:sz w:val="28"/>
          <w:szCs w:val="28"/>
        </w:rPr>
        <w:t>н</w:t>
      </w:r>
      <w:r w:rsidR="00A7105E" w:rsidRPr="002F287D">
        <w:rPr>
          <w:rFonts w:ascii="Times New Roman" w:hAnsi="Times New Roman" w:cs="Times New Roman"/>
          <w:sz w:val="28"/>
          <w:szCs w:val="28"/>
        </w:rPr>
        <w:t xml:space="preserve">ной цели. Формы проведения занятий различны. </w:t>
      </w:r>
    </w:p>
    <w:p w:rsidR="00AE09BD" w:rsidRPr="002F287D" w:rsidRDefault="00A7105E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Итоговые занятия проводятся в конце года с присутствием родителей.</w:t>
      </w:r>
    </w:p>
    <w:p w:rsidR="00A7105E" w:rsidRPr="002F287D" w:rsidRDefault="00A7105E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7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127B41" w:rsidRPr="002F287D">
        <w:rPr>
          <w:rFonts w:ascii="Times New Roman" w:hAnsi="Times New Roman" w:cs="Times New Roman"/>
          <w:b/>
          <w:sz w:val="28"/>
          <w:szCs w:val="28"/>
        </w:rPr>
        <w:t>Ожидаемы</w:t>
      </w:r>
      <w:r w:rsidR="00AE09BD" w:rsidRPr="002F287D">
        <w:rPr>
          <w:rFonts w:ascii="Times New Roman" w:hAnsi="Times New Roman" w:cs="Times New Roman"/>
          <w:b/>
          <w:sz w:val="28"/>
          <w:szCs w:val="28"/>
        </w:rPr>
        <w:t>е</w:t>
      </w:r>
      <w:r w:rsidR="00127B41" w:rsidRPr="002F287D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AE09BD" w:rsidRPr="002F287D">
        <w:rPr>
          <w:rFonts w:ascii="Times New Roman" w:hAnsi="Times New Roman" w:cs="Times New Roman"/>
          <w:b/>
          <w:sz w:val="28"/>
          <w:szCs w:val="28"/>
        </w:rPr>
        <w:t>ы</w:t>
      </w:r>
      <w:r w:rsidRPr="002F287D">
        <w:rPr>
          <w:rFonts w:ascii="Times New Roman" w:hAnsi="Times New Roman" w:cs="Times New Roman"/>
          <w:b/>
          <w:sz w:val="28"/>
          <w:szCs w:val="28"/>
        </w:rPr>
        <w:t>:</w:t>
      </w:r>
    </w:p>
    <w:p w:rsidR="00A7105E" w:rsidRPr="002F287D" w:rsidRDefault="004B6E59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>1.Создание образов детьми, используя различные изобразительные матер</w:t>
      </w:r>
      <w:r w:rsidRPr="002F287D">
        <w:rPr>
          <w:rFonts w:ascii="Times New Roman" w:hAnsi="Times New Roman" w:cs="Times New Roman"/>
          <w:sz w:val="28"/>
          <w:szCs w:val="28"/>
        </w:rPr>
        <w:t>и</w:t>
      </w:r>
      <w:r w:rsidRPr="002F287D">
        <w:rPr>
          <w:rFonts w:ascii="Times New Roman" w:hAnsi="Times New Roman" w:cs="Times New Roman"/>
          <w:sz w:val="28"/>
          <w:szCs w:val="28"/>
        </w:rPr>
        <w:t>а</w:t>
      </w:r>
      <w:r w:rsidR="002D5423" w:rsidRPr="002F287D">
        <w:rPr>
          <w:rFonts w:ascii="Times New Roman" w:hAnsi="Times New Roman" w:cs="Times New Roman"/>
          <w:sz w:val="28"/>
          <w:szCs w:val="28"/>
        </w:rPr>
        <w:t xml:space="preserve">лы и техники.                                                                                  </w:t>
      </w:r>
    </w:p>
    <w:p w:rsidR="00A7105E" w:rsidRPr="002F287D" w:rsidRDefault="004B6E59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>2.Сформированность у детей изобразительных навыков и умений в соотве</w:t>
      </w:r>
      <w:r w:rsidRPr="002F287D">
        <w:rPr>
          <w:rFonts w:ascii="Times New Roman" w:hAnsi="Times New Roman" w:cs="Times New Roman"/>
          <w:sz w:val="28"/>
          <w:szCs w:val="28"/>
        </w:rPr>
        <w:t>т</w:t>
      </w:r>
      <w:r w:rsidRPr="002F287D">
        <w:rPr>
          <w:rFonts w:ascii="Times New Roman" w:hAnsi="Times New Roman" w:cs="Times New Roman"/>
          <w:sz w:val="28"/>
          <w:szCs w:val="28"/>
        </w:rPr>
        <w:t>ствии с возрас</w:t>
      </w:r>
      <w:r w:rsidR="002D5423" w:rsidRPr="002F287D">
        <w:rPr>
          <w:rFonts w:ascii="Times New Roman" w:hAnsi="Times New Roman" w:cs="Times New Roman"/>
          <w:sz w:val="28"/>
          <w:szCs w:val="28"/>
        </w:rPr>
        <w:t xml:space="preserve">том.                                                                                      </w:t>
      </w:r>
    </w:p>
    <w:p w:rsidR="00A7105E" w:rsidRPr="002F287D" w:rsidRDefault="004B6E59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>3.Развитие мелкой моторики пальцев рук, воображе</w:t>
      </w:r>
      <w:r w:rsidR="002D5423" w:rsidRPr="002F287D">
        <w:rPr>
          <w:rFonts w:ascii="Times New Roman" w:hAnsi="Times New Roman" w:cs="Times New Roman"/>
          <w:sz w:val="28"/>
          <w:szCs w:val="28"/>
        </w:rPr>
        <w:t>ния, самостоятел</w:t>
      </w:r>
      <w:r w:rsidR="002D5423" w:rsidRPr="002F287D">
        <w:rPr>
          <w:rFonts w:ascii="Times New Roman" w:hAnsi="Times New Roman" w:cs="Times New Roman"/>
          <w:sz w:val="28"/>
          <w:szCs w:val="28"/>
        </w:rPr>
        <w:t>ь</w:t>
      </w:r>
      <w:r w:rsidR="00A7105E" w:rsidRPr="002F287D"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2D5423" w:rsidRPr="002F287D" w:rsidRDefault="004B6E59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hAnsi="Times New Roman" w:cs="Times New Roman"/>
          <w:sz w:val="28"/>
          <w:szCs w:val="28"/>
        </w:rPr>
        <w:t>4.Проявление творческой активности детьми и развитие уверенности в себе.</w:t>
      </w:r>
    </w:p>
    <w:p w:rsidR="00AE09BD" w:rsidRPr="002F287D" w:rsidRDefault="00A7105E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287D">
        <w:rPr>
          <w:rFonts w:ascii="Times New Roman" w:eastAsia="Calibri" w:hAnsi="Times New Roman" w:cs="Times New Roman"/>
          <w:b/>
          <w:sz w:val="28"/>
          <w:szCs w:val="28"/>
        </w:rPr>
        <w:t xml:space="preserve">12. </w:t>
      </w:r>
      <w:r w:rsidR="00AE09BD" w:rsidRPr="002F287D">
        <w:rPr>
          <w:rFonts w:ascii="Times New Roman" w:eastAsia="Calibri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A7105E" w:rsidRPr="002F287D" w:rsidRDefault="00A7105E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При проведении итогов реализации программы могут быть использованы различные формы:</w:t>
      </w:r>
    </w:p>
    <w:p w:rsidR="00A7105E" w:rsidRPr="002F287D" w:rsidRDefault="00A7105E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1. Занятия</w:t>
      </w:r>
    </w:p>
    <w:p w:rsidR="00A7105E" w:rsidRPr="002F287D" w:rsidRDefault="00A7105E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2. Участие в конкурсах</w:t>
      </w:r>
    </w:p>
    <w:p w:rsidR="00A7105E" w:rsidRPr="002F287D" w:rsidRDefault="00A7105E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3. Открытое занятие для родителей</w:t>
      </w:r>
    </w:p>
    <w:p w:rsidR="00A7105E" w:rsidRPr="002F287D" w:rsidRDefault="00A7105E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4. Выставка творческих работ</w:t>
      </w:r>
    </w:p>
    <w:p w:rsidR="00575387" w:rsidRPr="002F287D" w:rsidRDefault="004B6E59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287D">
        <w:rPr>
          <w:rFonts w:ascii="Times New Roman" w:hAnsi="Times New Roman" w:cs="Times New Roman"/>
          <w:sz w:val="28"/>
          <w:szCs w:val="28"/>
        </w:rPr>
        <w:br/>
      </w:r>
    </w:p>
    <w:p w:rsidR="008F21A5" w:rsidRPr="002F287D" w:rsidRDefault="008F21A5" w:rsidP="008F2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7D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8F21A5" w:rsidRPr="002F287D" w:rsidRDefault="008F21A5" w:rsidP="008F2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F21A5" w:rsidRPr="002F287D" w:rsidTr="00DF7FA5">
        <w:tc>
          <w:tcPr>
            <w:tcW w:w="675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3191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</w:tr>
      <w:tr w:rsidR="008F21A5" w:rsidRPr="002F287D" w:rsidTr="00DF7FA5">
        <w:tc>
          <w:tcPr>
            <w:tcW w:w="675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3191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8F21A5" w:rsidRPr="002F287D" w:rsidTr="00DF7FA5">
        <w:tc>
          <w:tcPr>
            <w:tcW w:w="675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3191" w:type="dxa"/>
          </w:tcPr>
          <w:p w:rsidR="008F21A5" w:rsidRPr="002F287D" w:rsidRDefault="008F21A5" w:rsidP="00466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2 раз в неделю по 2</w:t>
            </w:r>
            <w:r w:rsidR="00466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8F21A5" w:rsidRPr="002F287D" w:rsidTr="00DF7FA5">
        <w:tc>
          <w:tcPr>
            <w:tcW w:w="675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3191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21A5" w:rsidRPr="002F287D" w:rsidTr="00DF7FA5">
        <w:tc>
          <w:tcPr>
            <w:tcW w:w="675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3191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F21A5" w:rsidRPr="002F287D" w:rsidTr="00DF7FA5">
        <w:tc>
          <w:tcPr>
            <w:tcW w:w="675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8F21A5" w:rsidRPr="002F287D" w:rsidRDefault="008F21A5" w:rsidP="00DF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575387" w:rsidRPr="008F21A5" w:rsidRDefault="00575387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21A5" w:rsidRPr="002F287D" w:rsidRDefault="008F21A5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5387" w:rsidRPr="002F287D" w:rsidRDefault="00575387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5387" w:rsidRPr="002F287D" w:rsidRDefault="00575387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27B41" w:rsidRDefault="00127B41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87D">
        <w:rPr>
          <w:rFonts w:ascii="Times New Roman" w:hAnsi="Times New Roman" w:cs="Times New Roman"/>
          <w:b/>
          <w:sz w:val="28"/>
          <w:szCs w:val="28"/>
          <w:u w:val="single"/>
        </w:rPr>
        <w:t>Перспективный  план кружковой работы.</w:t>
      </w:r>
    </w:p>
    <w:p w:rsidR="007A5D6A" w:rsidRPr="002F287D" w:rsidRDefault="007A5D6A" w:rsidP="00D54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4677"/>
        <w:gridCol w:w="2410"/>
      </w:tblGrid>
      <w:tr w:rsidR="00127B41" w:rsidRPr="002F287D" w:rsidTr="00502C8E">
        <w:tc>
          <w:tcPr>
            <w:tcW w:w="1276" w:type="dxa"/>
          </w:tcPr>
          <w:p w:rsidR="00127B41" w:rsidRPr="002F287D" w:rsidRDefault="00127B41" w:rsidP="00D545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F2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60" w:type="dxa"/>
          </w:tcPr>
          <w:p w:rsidR="00127B41" w:rsidRPr="002F287D" w:rsidRDefault="00127B41" w:rsidP="00D545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трад</w:t>
            </w:r>
            <w:r w:rsidRPr="002F2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2F2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ионные техники</w:t>
            </w:r>
          </w:p>
        </w:tc>
        <w:tc>
          <w:tcPr>
            <w:tcW w:w="4677" w:type="dxa"/>
          </w:tcPr>
          <w:p w:rsidR="00127B41" w:rsidRPr="002F287D" w:rsidRDefault="00127B41" w:rsidP="00D545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410" w:type="dxa"/>
          </w:tcPr>
          <w:p w:rsidR="00127B41" w:rsidRPr="002F287D" w:rsidRDefault="00127B41" w:rsidP="00D545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</w:tr>
      <w:tr w:rsidR="00127B41" w:rsidRPr="002F287D" w:rsidTr="00502C8E">
        <w:tc>
          <w:tcPr>
            <w:tcW w:w="9923" w:type="dxa"/>
            <w:gridSpan w:val="4"/>
          </w:tcPr>
          <w:p w:rsidR="00127B41" w:rsidRPr="002F287D" w:rsidRDefault="00A4235A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127B41" w:rsidRPr="002F2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ябрь</w:t>
            </w:r>
          </w:p>
        </w:tc>
      </w:tr>
      <w:tr w:rsidR="00127B41" w:rsidRPr="002F287D" w:rsidTr="00502C8E">
        <w:tc>
          <w:tcPr>
            <w:tcW w:w="1276" w:type="dxa"/>
          </w:tcPr>
          <w:p w:rsidR="00A4235A" w:rsidRPr="002F287D" w:rsidRDefault="00792E5E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</w:p>
          <w:p w:rsidR="003E11E8" w:rsidRPr="002F287D" w:rsidRDefault="00792E5E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27B41" w:rsidRPr="002F287D" w:rsidRDefault="003E11E8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Осе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ие л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точки».</w:t>
            </w:r>
          </w:p>
        </w:tc>
        <w:tc>
          <w:tcPr>
            <w:tcW w:w="1560" w:type="dxa"/>
          </w:tcPr>
          <w:p w:rsidR="00127B41" w:rsidRPr="002F287D" w:rsidRDefault="003E11E8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тпечаток листьев. Набрызг.</w:t>
            </w:r>
          </w:p>
        </w:tc>
        <w:tc>
          <w:tcPr>
            <w:tcW w:w="4677" w:type="dxa"/>
          </w:tcPr>
          <w:p w:rsidR="003E11E8" w:rsidRPr="002F287D" w:rsidRDefault="003E11E8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ания листьев. Закрепить умения работать с техникой печати по трафарету. Развивать цветовосприятие. Учить смеш</w:t>
            </w:r>
            <w:r w:rsidR="00F97BAD"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ивать краски прямо на листьях 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 тампонах при печати. 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27B41" w:rsidRPr="002F287D" w:rsidRDefault="00472C1B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3E11E8" w:rsidRPr="002F287D">
              <w:rPr>
                <w:rFonts w:ascii="Times New Roman" w:hAnsi="Times New Roman" w:cs="Times New Roman"/>
                <w:sz w:val="28"/>
                <w:szCs w:val="28"/>
              </w:rPr>
              <w:t>черного цвета, гуашь, п</w:t>
            </w:r>
            <w:r w:rsidR="003E11E8"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11E8" w:rsidRPr="002F287D">
              <w:rPr>
                <w:rFonts w:ascii="Times New Roman" w:hAnsi="Times New Roman" w:cs="Times New Roman"/>
                <w:sz w:val="28"/>
                <w:szCs w:val="28"/>
              </w:rPr>
              <w:t>ролоновые та</w:t>
            </w:r>
            <w:r w:rsidR="003E11E8" w:rsidRPr="002F28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11E8" w:rsidRPr="002F287D">
              <w:rPr>
                <w:rFonts w:ascii="Times New Roman" w:hAnsi="Times New Roman" w:cs="Times New Roman"/>
                <w:sz w:val="28"/>
                <w:szCs w:val="28"/>
              </w:rPr>
              <w:t>поны трафареты, принадлежности для рисования</w:t>
            </w:r>
          </w:p>
        </w:tc>
      </w:tr>
      <w:tr w:rsidR="00127B41" w:rsidRPr="002F287D" w:rsidTr="00502C8E">
        <w:tc>
          <w:tcPr>
            <w:tcW w:w="1276" w:type="dxa"/>
          </w:tcPr>
          <w:p w:rsidR="00A4235A" w:rsidRPr="002F287D" w:rsidRDefault="00792E5E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F67A28" w:rsidRPr="002F287D" w:rsidRDefault="00792E5E" w:rsidP="00D54547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792E5E" w:rsidRPr="002F287D" w:rsidRDefault="00472C1B" w:rsidP="00D54547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/>
                <w:sz w:val="28"/>
                <w:szCs w:val="28"/>
              </w:rPr>
              <w:t>«Ёжик».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7B41" w:rsidRPr="002F287D" w:rsidRDefault="00472C1B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proofErr w:type="gramStart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поролон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выми</w:t>
            </w:r>
            <w:proofErr w:type="gramEnd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поном.</w:t>
            </w:r>
          </w:p>
        </w:tc>
        <w:tc>
          <w:tcPr>
            <w:tcW w:w="4677" w:type="dxa"/>
          </w:tcPr>
          <w:p w:rsidR="00127B41" w:rsidRPr="002F287D" w:rsidRDefault="00472C1B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оролоновыми тампонами линии. Развивать мелкую моторику рук.</w:t>
            </w:r>
          </w:p>
        </w:tc>
        <w:tc>
          <w:tcPr>
            <w:tcW w:w="2410" w:type="dxa"/>
          </w:tcPr>
          <w:p w:rsidR="00127B41" w:rsidRPr="002F287D" w:rsidRDefault="00472C1B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грушка ёж, ал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бомный лист, на котором нарис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ван ёж, гуашь, поролоновые тампоны.</w:t>
            </w:r>
          </w:p>
        </w:tc>
      </w:tr>
      <w:tr w:rsidR="00127B41" w:rsidRPr="002F287D" w:rsidTr="00502C8E">
        <w:tc>
          <w:tcPr>
            <w:tcW w:w="1276" w:type="dxa"/>
          </w:tcPr>
          <w:p w:rsidR="00A4235A" w:rsidRPr="002F287D" w:rsidRDefault="00472C1B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</w:t>
            </w:r>
          </w:p>
          <w:p w:rsidR="003E11E8" w:rsidRPr="002F287D" w:rsidRDefault="00472C1B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3E11E8" w:rsidRPr="002F287D" w:rsidRDefault="003E11E8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2E5E" w:rsidRPr="002F287D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792E5E" w:rsidRPr="002F287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92E5E" w:rsidRPr="002F287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7B41" w:rsidRPr="002F287D" w:rsidRDefault="00792E5E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4677" w:type="dxa"/>
          </w:tcPr>
          <w:p w:rsidR="00127B41" w:rsidRPr="002F287D" w:rsidRDefault="00792E5E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Учить детей крупно рисовать пре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мет посуды с натуры простым к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рандашом, располагать его на листе. Учить </w:t>
            </w:r>
            <w:proofErr w:type="gramStart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подходящие цвета, обводить точк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ми нарисованный карандашом к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тур ватными палочками с гуашью; украшать изделие точками, нарис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ванными ватными палочками</w:t>
            </w:r>
            <w:r w:rsidR="003E11E8" w:rsidRPr="002F2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27B41" w:rsidRPr="002F287D" w:rsidRDefault="00C77950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Чашка, тарелка, мяч,</w:t>
            </w:r>
            <w:r w:rsidR="000F4E78" w:rsidRPr="000F4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C1B"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2E5E" w:rsidRPr="002F287D">
              <w:rPr>
                <w:rFonts w:ascii="Times New Roman" w:hAnsi="Times New Roman" w:cs="Times New Roman"/>
                <w:sz w:val="28"/>
                <w:szCs w:val="28"/>
              </w:rPr>
              <w:t>льбомный лист</w:t>
            </w:r>
            <w:r w:rsidR="00472C1B" w:rsidRPr="002F287D">
              <w:rPr>
                <w:rFonts w:ascii="Times New Roman" w:hAnsi="Times New Roman" w:cs="Times New Roman"/>
                <w:sz w:val="28"/>
                <w:szCs w:val="28"/>
              </w:rPr>
              <w:t>, простой к</w:t>
            </w:r>
            <w:r w:rsidR="00472C1B"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2C1B" w:rsidRPr="002F287D">
              <w:rPr>
                <w:rFonts w:ascii="Times New Roman" w:hAnsi="Times New Roman" w:cs="Times New Roman"/>
                <w:sz w:val="28"/>
                <w:szCs w:val="28"/>
              </w:rPr>
              <w:t>рандаш, ватные палочки, гуашь, баночки с водой.</w:t>
            </w:r>
            <w:proofErr w:type="gramEnd"/>
          </w:p>
        </w:tc>
      </w:tr>
      <w:tr w:rsidR="00127B41" w:rsidRPr="002F287D" w:rsidTr="00502C8E">
        <w:tc>
          <w:tcPr>
            <w:tcW w:w="1276" w:type="dxa"/>
          </w:tcPr>
          <w:p w:rsidR="00A4235A" w:rsidRPr="002F287D" w:rsidRDefault="00472C1B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</w:p>
          <w:p w:rsidR="003E11E8" w:rsidRPr="002F287D" w:rsidRDefault="00472C1B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27B41" w:rsidRPr="002F287D" w:rsidRDefault="003E11E8" w:rsidP="00D545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4235A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жья коро</w:t>
            </w:r>
            <w:r w:rsidR="00A4235A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4235A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»</w:t>
            </w:r>
          </w:p>
        </w:tc>
        <w:tc>
          <w:tcPr>
            <w:tcW w:w="1560" w:type="dxa"/>
          </w:tcPr>
          <w:p w:rsidR="00127B41" w:rsidRPr="002F287D" w:rsidRDefault="00A4235A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ттиски печатками из карт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ля</w:t>
            </w:r>
          </w:p>
        </w:tc>
        <w:tc>
          <w:tcPr>
            <w:tcW w:w="4677" w:type="dxa"/>
          </w:tcPr>
          <w:p w:rsidR="00127B41" w:rsidRPr="002F287D" w:rsidRDefault="00A4235A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комить детей с техникой печ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ния оттисков печатками из карт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ля красками разного цвета. Разв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ть речь и мышление.</w:t>
            </w:r>
          </w:p>
        </w:tc>
        <w:tc>
          <w:tcPr>
            <w:tcW w:w="2410" w:type="dxa"/>
          </w:tcPr>
          <w:p w:rsidR="00127B41" w:rsidRPr="002F287D" w:rsidRDefault="00A4235A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чатки из ка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феля, гуашь (красного, черн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 и белого цв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а), альбомный лист</w:t>
            </w:r>
            <w:r w:rsidR="00C77950"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27B41" w:rsidRPr="002F287D" w:rsidTr="00502C8E">
        <w:tc>
          <w:tcPr>
            <w:tcW w:w="9923" w:type="dxa"/>
            <w:gridSpan w:val="4"/>
          </w:tcPr>
          <w:p w:rsidR="00127B41" w:rsidRPr="002F287D" w:rsidRDefault="00A4235A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="00127B41" w:rsidRPr="002F2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ябрь</w:t>
            </w:r>
          </w:p>
        </w:tc>
      </w:tr>
      <w:tr w:rsidR="00127B41" w:rsidRPr="002F287D" w:rsidTr="00502C8E">
        <w:tc>
          <w:tcPr>
            <w:tcW w:w="1276" w:type="dxa"/>
          </w:tcPr>
          <w:p w:rsidR="00557129" w:rsidRPr="002F287D" w:rsidRDefault="00127B41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DC6FCC" w:rsidRPr="002F287D" w:rsidRDefault="00DC6FCC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557129" w:rsidRPr="002F287D" w:rsidRDefault="00557129" w:rsidP="00D545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C6FCC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</w:t>
            </w:r>
            <w:r w:rsidR="00DC6FCC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C6FCC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ок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7B41" w:rsidRPr="002F287D" w:rsidRDefault="00DC6FCC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</w:t>
            </w:r>
            <w:proofErr w:type="gramEnd"/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сткой полусухой кисточкой</w:t>
            </w:r>
          </w:p>
        </w:tc>
        <w:tc>
          <w:tcPr>
            <w:tcW w:w="4677" w:type="dxa"/>
          </w:tcPr>
          <w:p w:rsidR="00127B41" w:rsidRPr="002F287D" w:rsidRDefault="00DC6FCC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исовать предмет, </w:t>
            </w:r>
            <w:proofErr w:type="gramStart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тоящие</w:t>
            </w:r>
            <w:proofErr w:type="gramEnd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 из двух кругов. Простым карандашом. Учить передавать ос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бенности изображаемого предм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gramStart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пользуя тычок жесткой кисти.</w:t>
            </w:r>
          </w:p>
        </w:tc>
        <w:tc>
          <w:tcPr>
            <w:tcW w:w="2410" w:type="dxa"/>
          </w:tcPr>
          <w:p w:rsidR="00127B41" w:rsidRPr="002F287D" w:rsidRDefault="00DC6FCC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бомный лист</w:t>
            </w:r>
            <w:r w:rsidR="00557129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уашь, жесткие кисти</w:t>
            </w:r>
            <w:r w:rsidR="00C77950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стой карандаш.</w:t>
            </w:r>
          </w:p>
        </w:tc>
      </w:tr>
      <w:tr w:rsidR="00127B41" w:rsidRPr="002F287D" w:rsidTr="00502C8E">
        <w:tc>
          <w:tcPr>
            <w:tcW w:w="1276" w:type="dxa"/>
          </w:tcPr>
          <w:p w:rsidR="00C77950" w:rsidRPr="002F287D" w:rsidRDefault="00127B41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557129" w:rsidRPr="002F287D" w:rsidRDefault="00C77950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27B41" w:rsidRPr="002F287D" w:rsidRDefault="00557129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7950" w:rsidRPr="002F287D">
              <w:rPr>
                <w:rFonts w:ascii="Times New Roman" w:hAnsi="Times New Roman" w:cs="Times New Roman"/>
                <w:sz w:val="28"/>
                <w:szCs w:val="28"/>
              </w:rPr>
              <w:t>Козл</w:t>
            </w:r>
            <w:r w:rsidR="00C77950" w:rsidRPr="002F287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C77950" w:rsidRPr="002F287D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127B41" w:rsidRPr="002F287D" w:rsidRDefault="00C77950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исование пальчик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4677" w:type="dxa"/>
          </w:tcPr>
          <w:p w:rsidR="00127B41" w:rsidRPr="002F287D" w:rsidRDefault="00557129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C77950" w:rsidRPr="002F287D">
              <w:rPr>
                <w:rFonts w:ascii="Times New Roman" w:hAnsi="Times New Roman" w:cs="Times New Roman"/>
                <w:sz w:val="28"/>
                <w:szCs w:val="28"/>
              </w:rPr>
              <w:t>детей рисовать пальчиками точки. Развивать мелкую моторику рук.</w:t>
            </w:r>
          </w:p>
        </w:tc>
        <w:tc>
          <w:tcPr>
            <w:tcW w:w="2410" w:type="dxa"/>
          </w:tcPr>
          <w:p w:rsidR="00127B41" w:rsidRPr="002F287D" w:rsidRDefault="00C77950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льбомный лист, на котором нар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ован силуэт к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ленка, гуашь, м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очка с водой, тряпочка.</w:t>
            </w:r>
          </w:p>
        </w:tc>
      </w:tr>
      <w:tr w:rsidR="00127B41" w:rsidRPr="002F287D" w:rsidTr="00502C8E">
        <w:tc>
          <w:tcPr>
            <w:tcW w:w="1276" w:type="dxa"/>
          </w:tcPr>
          <w:p w:rsidR="00C77950" w:rsidRPr="002F287D" w:rsidRDefault="00127B41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557129" w:rsidRPr="002F287D" w:rsidRDefault="00C77950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127B41" w:rsidRPr="002F287D" w:rsidRDefault="00C77950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ва п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ка».</w:t>
            </w:r>
          </w:p>
        </w:tc>
        <w:tc>
          <w:tcPr>
            <w:tcW w:w="1560" w:type="dxa"/>
          </w:tcPr>
          <w:p w:rsidR="00127B41" w:rsidRPr="002F287D" w:rsidRDefault="00C77950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ой</w:t>
            </w:r>
          </w:p>
        </w:tc>
        <w:tc>
          <w:tcPr>
            <w:tcW w:w="4677" w:type="dxa"/>
          </w:tcPr>
          <w:p w:rsidR="00127B41" w:rsidRPr="002F287D" w:rsidRDefault="00C77950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 (петушки). Развивать воображение, творчество. Воспитать у ребенка художестве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вкус.</w:t>
            </w:r>
          </w:p>
        </w:tc>
        <w:tc>
          <w:tcPr>
            <w:tcW w:w="2410" w:type="dxa"/>
          </w:tcPr>
          <w:p w:rsidR="00127B41" w:rsidRPr="002F287D" w:rsidRDefault="00C77950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уашь, цветные карандаши, 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бомный лист,</w:t>
            </w:r>
          </w:p>
        </w:tc>
      </w:tr>
      <w:tr w:rsidR="00127B41" w:rsidRPr="002F287D" w:rsidTr="00502C8E">
        <w:tc>
          <w:tcPr>
            <w:tcW w:w="1276" w:type="dxa"/>
          </w:tcPr>
          <w:p w:rsidR="007C2C59" w:rsidRPr="002F287D" w:rsidRDefault="00F51CAF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</w:p>
          <w:p w:rsidR="00F51CAF" w:rsidRPr="002F287D" w:rsidRDefault="00F51CAF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27B41" w:rsidRPr="002F287D" w:rsidRDefault="007C2C59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Мои люб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мые рыбки»</w:t>
            </w:r>
          </w:p>
        </w:tc>
        <w:tc>
          <w:tcPr>
            <w:tcW w:w="1560" w:type="dxa"/>
          </w:tcPr>
          <w:p w:rsidR="00127B41" w:rsidRPr="002F287D" w:rsidRDefault="007C2C59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исование гуашью по восковым мелкам</w:t>
            </w:r>
          </w:p>
        </w:tc>
        <w:tc>
          <w:tcPr>
            <w:tcW w:w="4677" w:type="dxa"/>
          </w:tcPr>
          <w:p w:rsidR="007C2C59" w:rsidRPr="002F287D" w:rsidRDefault="007C2C59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Учить обводить свою ладонь воск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вым мелком. Продолжать знак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тво с техникой сочетания акварели и восковых мелков.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27B41" w:rsidRPr="002F287D" w:rsidRDefault="00F51CAF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варель</w:t>
            </w:r>
            <w:r w:rsidR="007C2C59"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оск</w:t>
            </w:r>
            <w:r w:rsidR="007C2C59"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7C2C59"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е мелки, листы бумаги, кисти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Баночки с водой.</w:t>
            </w:r>
          </w:p>
        </w:tc>
      </w:tr>
      <w:tr w:rsidR="00127B41" w:rsidRPr="002F287D" w:rsidTr="00502C8E">
        <w:tc>
          <w:tcPr>
            <w:tcW w:w="9923" w:type="dxa"/>
            <w:gridSpan w:val="4"/>
          </w:tcPr>
          <w:p w:rsidR="00127B41" w:rsidRPr="002F287D" w:rsidRDefault="00F51CAF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="00127B41" w:rsidRPr="002F2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абрь</w:t>
            </w:r>
          </w:p>
        </w:tc>
      </w:tr>
      <w:tr w:rsidR="00127B41" w:rsidRPr="002F287D" w:rsidTr="00502C8E">
        <w:tc>
          <w:tcPr>
            <w:tcW w:w="1276" w:type="dxa"/>
          </w:tcPr>
          <w:p w:rsidR="00DE5FA3" w:rsidRPr="002F287D" w:rsidRDefault="00127B41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B20846" w:rsidRPr="002F287D" w:rsidRDefault="00DE5FA3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127B41" w:rsidRPr="002F287D" w:rsidRDefault="00DE5FA3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оры на о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».</w:t>
            </w:r>
          </w:p>
        </w:tc>
        <w:tc>
          <w:tcPr>
            <w:tcW w:w="1560" w:type="dxa"/>
          </w:tcPr>
          <w:p w:rsidR="00127B41" w:rsidRPr="002F287D" w:rsidRDefault="00DE5FA3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ув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капли</w:t>
            </w:r>
          </w:p>
        </w:tc>
        <w:tc>
          <w:tcPr>
            <w:tcW w:w="4677" w:type="dxa"/>
          </w:tcPr>
          <w:p w:rsidR="00127B41" w:rsidRPr="002F287D" w:rsidRDefault="00DE5FA3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ассоциативное мышление, воображение. Воспитывать желание создавать интересные оригинальные рисунки.</w:t>
            </w:r>
          </w:p>
        </w:tc>
        <w:tc>
          <w:tcPr>
            <w:tcW w:w="2410" w:type="dxa"/>
          </w:tcPr>
          <w:p w:rsidR="00127B41" w:rsidRPr="002F287D" w:rsidRDefault="00DE5FA3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ированная бумага, белая б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C04FF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, гуашь, ко</w:t>
            </w:r>
            <w:r w:rsidR="00BC04FF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C04FF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льное трубо</w:t>
            </w:r>
            <w:r w:rsidR="00BC04FF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BC04FF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 </w:t>
            </w:r>
          </w:p>
        </w:tc>
      </w:tr>
      <w:tr w:rsidR="00127B41" w:rsidRPr="002F287D" w:rsidTr="00502C8E">
        <w:tc>
          <w:tcPr>
            <w:tcW w:w="1276" w:type="dxa"/>
          </w:tcPr>
          <w:p w:rsidR="00DE5FA3" w:rsidRPr="002F287D" w:rsidRDefault="00127B41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B20846" w:rsidRPr="002F287D" w:rsidRDefault="00DE5FA3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27B41" w:rsidRPr="002F287D" w:rsidRDefault="00B20846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Ел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ка».</w:t>
            </w:r>
          </w:p>
        </w:tc>
        <w:tc>
          <w:tcPr>
            <w:tcW w:w="1560" w:type="dxa"/>
          </w:tcPr>
          <w:p w:rsidR="00127B41" w:rsidRPr="002F287D" w:rsidRDefault="00B20846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Пластил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ография</w:t>
            </w:r>
            <w:proofErr w:type="spellEnd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127B41" w:rsidRPr="002F287D" w:rsidRDefault="00B20846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Мозаика из </w:t>
            </w:r>
            <w:r w:rsidR="00ED2051" w:rsidRPr="002F287D">
              <w:rPr>
                <w:rFonts w:ascii="Times New Roman" w:hAnsi="Times New Roman" w:cs="Times New Roman"/>
                <w:sz w:val="28"/>
                <w:szCs w:val="28"/>
              </w:rPr>
              <w:t>пластилина. Учить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ывать от большого куска пластил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а маленькие кусочки, катать из них между пальцами  маленькие шарики, выкладывать шариками готовую форму елочки, нарисованную на светлом картоне.</w:t>
            </w:r>
          </w:p>
        </w:tc>
        <w:tc>
          <w:tcPr>
            <w:tcW w:w="2410" w:type="dxa"/>
          </w:tcPr>
          <w:p w:rsidR="00127B41" w:rsidRPr="002F287D" w:rsidRDefault="00B20846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исунок с из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ажением елочки; пластилин.</w:t>
            </w:r>
          </w:p>
        </w:tc>
      </w:tr>
      <w:tr w:rsidR="00127B41" w:rsidRPr="002F287D" w:rsidTr="00502C8E">
        <w:tc>
          <w:tcPr>
            <w:tcW w:w="1276" w:type="dxa"/>
          </w:tcPr>
          <w:p w:rsidR="00DE5FA3" w:rsidRPr="002F287D" w:rsidRDefault="00127B41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B20846" w:rsidRPr="002F287D" w:rsidRDefault="00DE5FA3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27B41" w:rsidRPr="002F287D" w:rsidRDefault="00B20846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Ел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).</w:t>
            </w:r>
          </w:p>
        </w:tc>
        <w:tc>
          <w:tcPr>
            <w:tcW w:w="1560" w:type="dxa"/>
          </w:tcPr>
          <w:p w:rsidR="00127B41" w:rsidRPr="002F287D" w:rsidRDefault="00B20846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ография</w:t>
            </w:r>
            <w:proofErr w:type="spellEnd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127B41" w:rsidRPr="002F287D" w:rsidRDefault="00B20846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мозаику из пластилина.</w:t>
            </w:r>
          </w:p>
        </w:tc>
        <w:tc>
          <w:tcPr>
            <w:tcW w:w="2410" w:type="dxa"/>
          </w:tcPr>
          <w:p w:rsidR="00127B41" w:rsidRPr="002F287D" w:rsidRDefault="00B20846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исунок с из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ажением елочки; пластилин.</w:t>
            </w:r>
          </w:p>
        </w:tc>
      </w:tr>
      <w:tr w:rsidR="00127B41" w:rsidRPr="002F287D" w:rsidTr="00502C8E">
        <w:tc>
          <w:tcPr>
            <w:tcW w:w="1276" w:type="dxa"/>
          </w:tcPr>
          <w:p w:rsidR="00DE5FA3" w:rsidRPr="002F287D" w:rsidRDefault="00127B41" w:rsidP="00D5454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  <w:p w:rsidR="00957F7A" w:rsidRPr="002F287D" w:rsidRDefault="00DE5FA3" w:rsidP="00D5454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</w:t>
            </w:r>
          </w:p>
          <w:p w:rsidR="00BC04FF" w:rsidRPr="002F287D" w:rsidRDefault="00BC04FF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ные комо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»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C04FF" w:rsidRPr="002F287D" w:rsidRDefault="00BC04FF" w:rsidP="00D545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proofErr w:type="gramStart"/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ёсткой кистью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127B41" w:rsidRPr="002F287D" w:rsidRDefault="00BC04FF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изображении предм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 округлой формы и аккуратном закрашивании их </w:t>
            </w:r>
            <w:proofErr w:type="gramStart"/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ёсткой кистью. Учить повторять изображ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заполняя всё пространство л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.</w:t>
            </w:r>
          </w:p>
        </w:tc>
        <w:tc>
          <w:tcPr>
            <w:tcW w:w="2410" w:type="dxa"/>
          </w:tcPr>
          <w:p w:rsidR="00127B41" w:rsidRPr="002F287D" w:rsidRDefault="00BC04FF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ный лист, серого цвета, к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белая гуашь.</w:t>
            </w:r>
          </w:p>
        </w:tc>
      </w:tr>
      <w:tr w:rsidR="00127B41" w:rsidRPr="002F287D" w:rsidTr="00502C8E">
        <w:tc>
          <w:tcPr>
            <w:tcW w:w="9923" w:type="dxa"/>
            <w:gridSpan w:val="4"/>
          </w:tcPr>
          <w:p w:rsidR="00127B41" w:rsidRPr="002F287D" w:rsidRDefault="00043C9A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="00127B41"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варь</w:t>
            </w:r>
          </w:p>
        </w:tc>
      </w:tr>
      <w:tr w:rsidR="00127B41" w:rsidRPr="002F287D" w:rsidTr="00502C8E">
        <w:tc>
          <w:tcPr>
            <w:tcW w:w="1276" w:type="dxa"/>
          </w:tcPr>
          <w:p w:rsidR="000275A6" w:rsidRPr="002F287D" w:rsidRDefault="000275A6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</w:p>
          <w:p w:rsidR="00151156" w:rsidRPr="002F287D" w:rsidRDefault="000275A6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27B41" w:rsidRPr="002F287D" w:rsidRDefault="00151156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Мои р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кав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ки».</w:t>
            </w:r>
          </w:p>
        </w:tc>
        <w:tc>
          <w:tcPr>
            <w:tcW w:w="1560" w:type="dxa"/>
          </w:tcPr>
          <w:p w:rsidR="00127B41" w:rsidRPr="002F287D" w:rsidRDefault="00151156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ттиск пробкой, рисование пальчик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4677" w:type="dxa"/>
          </w:tcPr>
          <w:p w:rsidR="00151156" w:rsidRPr="002F287D" w:rsidRDefault="00151156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Упражнять в технике печатания. З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крепить умение украшать предмет, нанося рисунок по возможности равномерно на всю поверхность.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27B41" w:rsidRPr="002F287D" w:rsidRDefault="00957F7A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 бумаги с изображением рукавички, про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, цветная г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шь.</w:t>
            </w:r>
          </w:p>
        </w:tc>
      </w:tr>
      <w:tr w:rsidR="00127B41" w:rsidRPr="002F287D" w:rsidTr="00502C8E">
        <w:tc>
          <w:tcPr>
            <w:tcW w:w="1276" w:type="dxa"/>
          </w:tcPr>
          <w:p w:rsidR="00957F7A" w:rsidRPr="002F287D" w:rsidRDefault="00127B41" w:rsidP="00D545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0275A6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неделя     </w:t>
            </w:r>
            <w:r w:rsidR="00957F7A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957F7A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</w:t>
            </w:r>
            <w:r w:rsidR="00957F7A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57F7A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чок</w:t>
            </w:r>
            <w:proofErr w:type="spellEnd"/>
            <w:r w:rsidR="00957F7A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7B41" w:rsidRPr="002F287D" w:rsidRDefault="00957F7A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кание</w:t>
            </w:r>
            <w:proofErr w:type="spellEnd"/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ги (скатыв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)</w:t>
            </w:r>
          </w:p>
        </w:tc>
        <w:tc>
          <w:tcPr>
            <w:tcW w:w="4677" w:type="dxa"/>
          </w:tcPr>
          <w:p w:rsidR="00127B41" w:rsidRPr="002F287D" w:rsidRDefault="00957F7A" w:rsidP="00D545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рисования гу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ью, умение сочетать в работе ск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вание, комкание бумаги и рисов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. Учить дорисовывать картинку со снеговиком (метла, елочка, забо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к и т.д.). Развивать чувство комп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ции. Воспитать у ребенка худож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й вкус.</w:t>
            </w:r>
          </w:p>
        </w:tc>
        <w:tc>
          <w:tcPr>
            <w:tcW w:w="2410" w:type="dxa"/>
          </w:tcPr>
          <w:p w:rsidR="00127B41" w:rsidRPr="002F287D" w:rsidRDefault="00FC4F59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ашь, листы б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и, салфетки для скатывания, клей ПВА.</w:t>
            </w:r>
          </w:p>
        </w:tc>
      </w:tr>
      <w:tr w:rsidR="00127B41" w:rsidRPr="002F287D" w:rsidTr="00502C8E">
        <w:tc>
          <w:tcPr>
            <w:tcW w:w="1276" w:type="dxa"/>
          </w:tcPr>
          <w:p w:rsidR="00FC4F59" w:rsidRPr="002F287D" w:rsidRDefault="000275A6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0275A6" w:rsidRPr="002F287D" w:rsidRDefault="000275A6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0275A6" w:rsidRPr="002F287D" w:rsidRDefault="000275A6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тицы клюют  ягоды»</w:t>
            </w:r>
          </w:p>
          <w:p w:rsidR="00127B41" w:rsidRPr="002F287D" w:rsidRDefault="000275A6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</w:tcPr>
          <w:p w:rsidR="00127B41" w:rsidRPr="002F287D" w:rsidRDefault="000275A6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,  о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  пробкой</w:t>
            </w:r>
          </w:p>
        </w:tc>
        <w:tc>
          <w:tcPr>
            <w:tcW w:w="4677" w:type="dxa"/>
          </w:tcPr>
          <w:p w:rsidR="00127B41" w:rsidRPr="002F287D" w:rsidRDefault="000275A6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веточки, украшать в техниках рисования пальчиками и печатания пробкой (выполнение ягод  разной величины и цвета); з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ить навыки рисования. Восп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вать  аккуратность. Развивать чувство композиции.</w:t>
            </w:r>
          </w:p>
        </w:tc>
        <w:tc>
          <w:tcPr>
            <w:tcW w:w="2410" w:type="dxa"/>
          </w:tcPr>
          <w:p w:rsidR="00127B41" w:rsidRPr="002F287D" w:rsidRDefault="000275A6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ный лист разных цветов, коричневая г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ь, кисть, гуашь красного, ора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вого и борд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цветов в м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ках, пробки, рисунки птиц, клей, салфетки</w:t>
            </w:r>
          </w:p>
        </w:tc>
      </w:tr>
      <w:tr w:rsidR="00127B41" w:rsidRPr="002F287D" w:rsidTr="00502C8E">
        <w:tc>
          <w:tcPr>
            <w:tcW w:w="9923" w:type="dxa"/>
            <w:gridSpan w:val="4"/>
          </w:tcPr>
          <w:p w:rsidR="00127B41" w:rsidRPr="002F287D" w:rsidRDefault="0031535D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="00127B41"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враль</w:t>
            </w:r>
          </w:p>
        </w:tc>
      </w:tr>
      <w:tr w:rsidR="00127B41" w:rsidRPr="002F287D" w:rsidTr="00502C8E">
        <w:tc>
          <w:tcPr>
            <w:tcW w:w="1276" w:type="dxa"/>
          </w:tcPr>
          <w:p w:rsidR="00FC4F59" w:rsidRPr="002F287D" w:rsidRDefault="00127B41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31535D" w:rsidRPr="002F287D" w:rsidRDefault="0031535D" w:rsidP="00D545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0275A6" w:rsidRPr="002F287D" w:rsidRDefault="000275A6" w:rsidP="00D545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ш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ые к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та и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ют на ковре»</w:t>
            </w:r>
          </w:p>
          <w:p w:rsidR="00127B41" w:rsidRPr="002F287D" w:rsidRDefault="000275A6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ая работа)</w:t>
            </w:r>
          </w:p>
        </w:tc>
        <w:tc>
          <w:tcPr>
            <w:tcW w:w="1560" w:type="dxa"/>
          </w:tcPr>
          <w:p w:rsidR="00127B41" w:rsidRPr="002F287D" w:rsidRDefault="000275A6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техникой </w:t>
            </w:r>
            <w:proofErr w:type="spellStart"/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с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к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чкой</w:t>
            </w:r>
          </w:p>
        </w:tc>
        <w:tc>
          <w:tcPr>
            <w:tcW w:w="4677" w:type="dxa"/>
          </w:tcPr>
          <w:p w:rsidR="00127B41" w:rsidRPr="002F287D" w:rsidRDefault="000275A6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знакомство с техникой </w:t>
            </w:r>
            <w:proofErr w:type="spellStart"/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я</w:t>
            </w:r>
            <w:proofErr w:type="spellEnd"/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сухой жёсткой к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ю (имитация шерсти животного). Наклеивание фигурок котят на т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рованный лист ватмана (ковёр).</w:t>
            </w:r>
          </w:p>
        </w:tc>
        <w:tc>
          <w:tcPr>
            <w:tcW w:w="2410" w:type="dxa"/>
          </w:tcPr>
          <w:p w:rsidR="00127B41" w:rsidRPr="002F287D" w:rsidRDefault="000275A6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ированный лист ватмана, в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нные из б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 котята, к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, гуашь </w:t>
            </w:r>
          </w:p>
        </w:tc>
      </w:tr>
      <w:tr w:rsidR="00127B41" w:rsidRPr="002F287D" w:rsidTr="00502C8E">
        <w:tc>
          <w:tcPr>
            <w:tcW w:w="1276" w:type="dxa"/>
          </w:tcPr>
          <w:p w:rsidR="00AC2641" w:rsidRPr="002F287D" w:rsidRDefault="00127B41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AC2641" w:rsidRPr="002F287D" w:rsidRDefault="00AC2641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еделя</w:t>
            </w:r>
          </w:p>
          <w:p w:rsidR="00127B41" w:rsidRPr="002F287D" w:rsidRDefault="00FC4F59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Зимний пе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заж».</w:t>
            </w:r>
          </w:p>
        </w:tc>
        <w:tc>
          <w:tcPr>
            <w:tcW w:w="1560" w:type="dxa"/>
          </w:tcPr>
          <w:p w:rsidR="00127B41" w:rsidRPr="002F287D" w:rsidRDefault="00FC4F59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якс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я</w:t>
            </w:r>
            <w:proofErr w:type="spellEnd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127B41" w:rsidRPr="002F287D" w:rsidRDefault="00FC4F59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фантазию и творчество в 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и зимнего пейзажа; пр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должать учить регулировать силу выдуваемого воздуха, дополнять изображение.</w:t>
            </w:r>
          </w:p>
        </w:tc>
        <w:tc>
          <w:tcPr>
            <w:tcW w:w="2410" w:type="dxa"/>
          </w:tcPr>
          <w:p w:rsidR="00127B41" w:rsidRPr="002F287D" w:rsidRDefault="00FC4F59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ная и цветная 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ашь, лист, пластмассовая ложка, простой карандаш, гуашь, восковые мелки, принадлежности для рисования.</w:t>
            </w:r>
          </w:p>
        </w:tc>
      </w:tr>
      <w:tr w:rsidR="00127B41" w:rsidRPr="002F287D" w:rsidTr="00502C8E">
        <w:tc>
          <w:tcPr>
            <w:tcW w:w="1276" w:type="dxa"/>
          </w:tcPr>
          <w:p w:rsidR="0031535D" w:rsidRPr="002F287D" w:rsidRDefault="00127B41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  <w:p w:rsidR="00FC4F59" w:rsidRPr="002F287D" w:rsidRDefault="0031535D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27B41" w:rsidRPr="002F287D" w:rsidRDefault="00FC4F59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43C9A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</w:t>
            </w:r>
            <w:r w:rsidR="00043C9A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043C9A"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и»</w:t>
            </w:r>
          </w:p>
        </w:tc>
        <w:tc>
          <w:tcPr>
            <w:tcW w:w="1560" w:type="dxa"/>
          </w:tcPr>
          <w:p w:rsidR="00127B41" w:rsidRPr="002F287D" w:rsidRDefault="00043C9A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осковыми мелками и кистью</w:t>
            </w:r>
          </w:p>
        </w:tc>
        <w:tc>
          <w:tcPr>
            <w:tcW w:w="4677" w:type="dxa"/>
          </w:tcPr>
          <w:p w:rsidR="00127B41" w:rsidRPr="002F287D" w:rsidRDefault="00043C9A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ь детей рисовать по предста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ю предметы, состоящие из двух частей, и закрашивать их восковыми мелками. Учить тонировать лист бумаги акварельными красками.</w:t>
            </w:r>
          </w:p>
        </w:tc>
        <w:tc>
          <w:tcPr>
            <w:tcW w:w="2410" w:type="dxa"/>
          </w:tcPr>
          <w:p w:rsidR="00127B41" w:rsidRPr="002F287D" w:rsidRDefault="00043C9A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ный лист, восковые мелки, акварель, кисто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, баночки с в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й.</w:t>
            </w:r>
          </w:p>
        </w:tc>
      </w:tr>
      <w:tr w:rsidR="00127B41" w:rsidRPr="002F287D" w:rsidTr="00502C8E">
        <w:tc>
          <w:tcPr>
            <w:tcW w:w="1276" w:type="dxa"/>
          </w:tcPr>
          <w:p w:rsidR="00043C9A" w:rsidRPr="002F287D" w:rsidRDefault="00043C9A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</w:p>
          <w:p w:rsidR="00EE01A6" w:rsidRPr="002F287D" w:rsidRDefault="00232C74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="00043C9A"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еля</w:t>
            </w:r>
          </w:p>
          <w:p w:rsidR="00232C74" w:rsidRPr="002F287D" w:rsidRDefault="00232C74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нки».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7B41" w:rsidRPr="002F287D" w:rsidRDefault="00232C74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а, а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ель</w:t>
            </w:r>
          </w:p>
        </w:tc>
        <w:tc>
          <w:tcPr>
            <w:tcW w:w="4677" w:type="dxa"/>
          </w:tcPr>
          <w:p w:rsidR="00127B41" w:rsidRPr="002F287D" w:rsidRDefault="00232C74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овой техникой р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ания свечой. Учить наносить р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ок на всей поверхности листа, з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 закрашивать лист акварелью в один или несколько цветов.</w:t>
            </w:r>
          </w:p>
        </w:tc>
        <w:tc>
          <w:tcPr>
            <w:tcW w:w="2410" w:type="dxa"/>
          </w:tcPr>
          <w:p w:rsidR="00127B41" w:rsidRPr="002F287D" w:rsidRDefault="00232C74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а, плотная бумага, акварель, кисти.</w:t>
            </w:r>
          </w:p>
        </w:tc>
      </w:tr>
      <w:tr w:rsidR="00127B41" w:rsidRPr="002F287D" w:rsidTr="00502C8E">
        <w:tc>
          <w:tcPr>
            <w:tcW w:w="9923" w:type="dxa"/>
            <w:gridSpan w:val="4"/>
          </w:tcPr>
          <w:p w:rsidR="00127B41" w:rsidRPr="002F287D" w:rsidRDefault="00A604A4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127B41"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т</w:t>
            </w:r>
          </w:p>
        </w:tc>
      </w:tr>
      <w:tr w:rsidR="00127B41" w:rsidRPr="002F287D" w:rsidTr="00502C8E">
        <w:tc>
          <w:tcPr>
            <w:tcW w:w="1276" w:type="dxa"/>
          </w:tcPr>
          <w:p w:rsidR="00C95189" w:rsidRPr="002F287D" w:rsidRDefault="00127B41" w:rsidP="00D545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A604A4" w:rsidRPr="002F287D" w:rsidRDefault="00A604A4" w:rsidP="00D545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127B41" w:rsidRPr="002F287D" w:rsidRDefault="00C95189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Букет для м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мы».</w:t>
            </w:r>
          </w:p>
        </w:tc>
        <w:tc>
          <w:tcPr>
            <w:tcW w:w="1560" w:type="dxa"/>
          </w:tcPr>
          <w:p w:rsidR="00127B41" w:rsidRPr="002F287D" w:rsidRDefault="00C95189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исование ладошк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4677" w:type="dxa"/>
          </w:tcPr>
          <w:p w:rsidR="00127B41" w:rsidRPr="002F287D" w:rsidRDefault="00C95189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Передача образа бутона тюльпана. Продолжить совершенствовать те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ику.</w:t>
            </w:r>
          </w:p>
        </w:tc>
        <w:tc>
          <w:tcPr>
            <w:tcW w:w="2410" w:type="dxa"/>
          </w:tcPr>
          <w:p w:rsidR="00127B41" w:rsidRPr="002F287D" w:rsidRDefault="00C95189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Листы бумаги с заготовками  вазы и стебля цветка, гуашь, кисти.</w:t>
            </w:r>
          </w:p>
        </w:tc>
      </w:tr>
      <w:tr w:rsidR="00127B41" w:rsidRPr="002F287D" w:rsidTr="00502C8E">
        <w:tc>
          <w:tcPr>
            <w:tcW w:w="1276" w:type="dxa"/>
          </w:tcPr>
          <w:p w:rsidR="00C95189" w:rsidRPr="002F287D" w:rsidRDefault="00127B41" w:rsidP="00D545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AC2641" w:rsidRPr="002F287D" w:rsidRDefault="00AC2641" w:rsidP="00D545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127B41" w:rsidRPr="002F287D" w:rsidRDefault="00C95189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2C74" w:rsidRPr="002F287D">
              <w:rPr>
                <w:rFonts w:ascii="Times New Roman" w:hAnsi="Times New Roman" w:cs="Times New Roman"/>
                <w:sz w:val="28"/>
                <w:szCs w:val="28"/>
              </w:rPr>
              <w:t>Зол</w:t>
            </w:r>
            <w:r w:rsidR="00232C74"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32C74" w:rsidRPr="002F287D">
              <w:rPr>
                <w:rFonts w:ascii="Times New Roman" w:hAnsi="Times New Roman" w:cs="Times New Roman"/>
                <w:sz w:val="28"/>
                <w:szCs w:val="28"/>
              </w:rPr>
              <w:t>тая ры</w:t>
            </w:r>
            <w:r w:rsidR="00232C74" w:rsidRPr="002F287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32C74" w:rsidRPr="002F287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127B41" w:rsidRPr="002F287D" w:rsidRDefault="002E360C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 мыльными  пузырями и лад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й</w:t>
            </w:r>
          </w:p>
        </w:tc>
        <w:tc>
          <w:tcPr>
            <w:tcW w:w="4677" w:type="dxa"/>
          </w:tcPr>
          <w:p w:rsidR="00127B41" w:rsidRPr="002F287D" w:rsidRDefault="002E360C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Учить детей гуашь смешивается с шампунем, разливать в емкости, вставляется соломинка и выдувается воздух до образования шапки из  маленьких пузырей, осторожно д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тавать соломинку и сверху прикл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дывается чистый лист и прижимат</w:t>
            </w:r>
            <w:r w:rsidR="00575387"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ладонью, получается отпечаток.</w:t>
            </w:r>
          </w:p>
        </w:tc>
        <w:tc>
          <w:tcPr>
            <w:tcW w:w="2410" w:type="dxa"/>
          </w:tcPr>
          <w:p w:rsidR="00127B41" w:rsidRPr="002F287D" w:rsidRDefault="00A604A4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5189" w:rsidRPr="002F287D">
              <w:rPr>
                <w:rFonts w:ascii="Times New Roman" w:hAnsi="Times New Roman" w:cs="Times New Roman"/>
                <w:sz w:val="28"/>
                <w:szCs w:val="28"/>
              </w:rPr>
              <w:t>льбомны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95189"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т, моющее средство, гуашь</w:t>
            </w:r>
          </w:p>
        </w:tc>
      </w:tr>
      <w:tr w:rsidR="00127B41" w:rsidRPr="002F287D" w:rsidTr="00502C8E">
        <w:tc>
          <w:tcPr>
            <w:tcW w:w="1276" w:type="dxa"/>
          </w:tcPr>
          <w:p w:rsidR="00C95189" w:rsidRPr="002F287D" w:rsidRDefault="00127B41" w:rsidP="00D545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AC2641" w:rsidRPr="002F287D" w:rsidRDefault="00AC2641" w:rsidP="00D545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C95189" w:rsidRPr="002F287D" w:rsidRDefault="00C95189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Берег реки».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7B41" w:rsidRPr="002F287D" w:rsidRDefault="00C95189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исование по сырому фону</w:t>
            </w:r>
          </w:p>
        </w:tc>
        <w:tc>
          <w:tcPr>
            <w:tcW w:w="4677" w:type="dxa"/>
          </w:tcPr>
          <w:p w:rsidR="00127B41" w:rsidRPr="002F287D" w:rsidRDefault="00C95189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Закрепить умение рисовать по с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ому фону, смешивать краски прямо на листе, развивать творчество, ф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тазию.</w:t>
            </w:r>
          </w:p>
        </w:tc>
        <w:tc>
          <w:tcPr>
            <w:tcW w:w="2410" w:type="dxa"/>
          </w:tcPr>
          <w:p w:rsidR="00127B41" w:rsidRPr="002F287D" w:rsidRDefault="00A604A4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Лист бумаг</w:t>
            </w:r>
            <w:r w:rsidR="00C95189" w:rsidRPr="002F287D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C95189" w:rsidRPr="002F28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5189" w:rsidRPr="002F287D">
              <w:rPr>
                <w:rFonts w:ascii="Times New Roman" w:hAnsi="Times New Roman" w:cs="Times New Roman"/>
                <w:sz w:val="28"/>
                <w:szCs w:val="28"/>
              </w:rPr>
              <w:t>ашь синего цвета, кисточки, по</w:t>
            </w:r>
            <w:r w:rsidR="00C95189" w:rsidRPr="002F28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5189" w:rsidRPr="002F287D">
              <w:rPr>
                <w:rFonts w:ascii="Times New Roman" w:hAnsi="Times New Roman" w:cs="Times New Roman"/>
                <w:sz w:val="28"/>
                <w:szCs w:val="28"/>
              </w:rPr>
              <w:t>ставки под к</w:t>
            </w:r>
            <w:r w:rsidR="00C95189" w:rsidRPr="002F2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5189" w:rsidRPr="002F287D">
              <w:rPr>
                <w:rFonts w:ascii="Times New Roman" w:hAnsi="Times New Roman" w:cs="Times New Roman"/>
                <w:sz w:val="28"/>
                <w:szCs w:val="28"/>
              </w:rPr>
              <w:t>сточки, баночки с водой, салфетки.</w:t>
            </w:r>
          </w:p>
        </w:tc>
      </w:tr>
      <w:tr w:rsidR="00127B41" w:rsidRPr="002F287D" w:rsidTr="00502C8E">
        <w:tc>
          <w:tcPr>
            <w:tcW w:w="1276" w:type="dxa"/>
          </w:tcPr>
          <w:p w:rsidR="00C95189" w:rsidRPr="002F287D" w:rsidRDefault="00A604A4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A604A4" w:rsidRPr="002F287D" w:rsidRDefault="00A604A4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27B41" w:rsidRPr="002F287D" w:rsidRDefault="00C95189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л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».</w:t>
            </w:r>
          </w:p>
        </w:tc>
        <w:tc>
          <w:tcPr>
            <w:tcW w:w="1560" w:type="dxa"/>
          </w:tcPr>
          <w:p w:rsidR="00127B41" w:rsidRPr="002F287D" w:rsidRDefault="00C95189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сырому фону</w:t>
            </w:r>
          </w:p>
        </w:tc>
        <w:tc>
          <w:tcPr>
            <w:tcW w:w="4677" w:type="dxa"/>
          </w:tcPr>
          <w:p w:rsidR="00127B41" w:rsidRPr="002F287D" w:rsidRDefault="00C95189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в создании выраз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образа. Воспитание эмоц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льной отзывчивости. Развивать воображение, наблюдательность.</w:t>
            </w:r>
          </w:p>
        </w:tc>
        <w:tc>
          <w:tcPr>
            <w:tcW w:w="2410" w:type="dxa"/>
          </w:tcPr>
          <w:p w:rsidR="00127B41" w:rsidRPr="002F287D" w:rsidRDefault="00C95189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 темных тонов, белая гуашь, п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он.</w:t>
            </w:r>
          </w:p>
        </w:tc>
      </w:tr>
      <w:tr w:rsidR="00127B41" w:rsidRPr="002F287D" w:rsidTr="00502C8E">
        <w:tc>
          <w:tcPr>
            <w:tcW w:w="9923" w:type="dxa"/>
            <w:gridSpan w:val="4"/>
          </w:tcPr>
          <w:p w:rsidR="00127B41" w:rsidRPr="002F287D" w:rsidRDefault="00A604A4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127B41"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ль</w:t>
            </w:r>
          </w:p>
        </w:tc>
      </w:tr>
      <w:tr w:rsidR="00127B41" w:rsidRPr="002F287D" w:rsidTr="00502C8E">
        <w:tc>
          <w:tcPr>
            <w:tcW w:w="1276" w:type="dxa"/>
          </w:tcPr>
          <w:p w:rsidR="00431578" w:rsidRPr="002F287D" w:rsidRDefault="00127B41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B55437" w:rsidRPr="002F287D" w:rsidRDefault="00431578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  <w:p w:rsidR="00B55437" w:rsidRPr="002F287D" w:rsidRDefault="00B55437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Звез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небо».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7B41" w:rsidRPr="002F287D" w:rsidRDefault="00B55437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ь п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олоном по траф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ту; набрызг</w:t>
            </w:r>
          </w:p>
        </w:tc>
        <w:tc>
          <w:tcPr>
            <w:tcW w:w="4677" w:type="dxa"/>
          </w:tcPr>
          <w:p w:rsidR="00B55437" w:rsidRPr="002F287D" w:rsidRDefault="00B55437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создавать образ звездного неба, используя смешение красок, набрызг и печать по трафарету. Р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вать цветовосприятие. Упражнять в рисовании с помощью данных те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ик.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27B41" w:rsidRPr="002F287D" w:rsidRDefault="00B55437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 бумаги для рисования, гуашь синего цвета, к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чки, подставки под кисточки, б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очки с водой, паралон.</w:t>
            </w:r>
          </w:p>
        </w:tc>
      </w:tr>
      <w:tr w:rsidR="00127B41" w:rsidRPr="002F287D" w:rsidTr="00502C8E">
        <w:tc>
          <w:tcPr>
            <w:tcW w:w="1276" w:type="dxa"/>
          </w:tcPr>
          <w:p w:rsidR="00B55437" w:rsidRPr="002F287D" w:rsidRDefault="00127B41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  <w:p w:rsidR="00431578" w:rsidRPr="002F287D" w:rsidRDefault="00431578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B55437" w:rsidRPr="002F287D" w:rsidRDefault="00B55437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П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хальное яйцо»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27B41" w:rsidRPr="002F287D" w:rsidRDefault="00B55437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ция из салфеток.</w:t>
            </w:r>
          </w:p>
        </w:tc>
        <w:tc>
          <w:tcPr>
            <w:tcW w:w="4677" w:type="dxa"/>
          </w:tcPr>
          <w:p w:rsidR="00127B41" w:rsidRPr="002F287D" w:rsidRDefault="00B55437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Учить методу торцевания. Передать образ, путем прикладывания салф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ток к основе из пластилина.</w:t>
            </w:r>
          </w:p>
        </w:tc>
        <w:tc>
          <w:tcPr>
            <w:tcW w:w="2410" w:type="dxa"/>
          </w:tcPr>
          <w:p w:rsidR="00127B41" w:rsidRPr="002F287D" w:rsidRDefault="00B55437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алфетки, основа яйца из пласт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лина. Паста от ручки или сте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F74" w:rsidRPr="002F287D">
              <w:rPr>
                <w:rFonts w:ascii="Times New Roman" w:hAnsi="Times New Roman" w:cs="Times New Roman"/>
                <w:sz w:val="28"/>
                <w:szCs w:val="28"/>
              </w:rPr>
              <w:t>жень</w:t>
            </w:r>
          </w:p>
        </w:tc>
      </w:tr>
      <w:tr w:rsidR="00127B41" w:rsidRPr="002F287D" w:rsidTr="00502C8E">
        <w:tc>
          <w:tcPr>
            <w:tcW w:w="1276" w:type="dxa"/>
          </w:tcPr>
          <w:p w:rsidR="00B55437" w:rsidRPr="002F287D" w:rsidRDefault="00127B41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431578" w:rsidRPr="002F287D" w:rsidRDefault="00431578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27B41" w:rsidRPr="002F287D" w:rsidRDefault="00431578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»</w:t>
            </w:r>
          </w:p>
        </w:tc>
        <w:tc>
          <w:tcPr>
            <w:tcW w:w="1560" w:type="dxa"/>
          </w:tcPr>
          <w:p w:rsidR="00127B41" w:rsidRPr="002F287D" w:rsidRDefault="00431578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  ладошкой.</w:t>
            </w:r>
          </w:p>
        </w:tc>
        <w:tc>
          <w:tcPr>
            <w:tcW w:w="4677" w:type="dxa"/>
          </w:tcPr>
          <w:p w:rsidR="00127B41" w:rsidRPr="002F287D" w:rsidRDefault="00431578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печатанья л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й. Закрепить умение запо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ь отпечатками всю поверхность листа. Развивать </w:t>
            </w:r>
            <w:proofErr w:type="spellStart"/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</w:p>
        </w:tc>
        <w:tc>
          <w:tcPr>
            <w:tcW w:w="2410" w:type="dxa"/>
          </w:tcPr>
          <w:p w:rsidR="00127B41" w:rsidRPr="002F287D" w:rsidRDefault="00431578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 белой б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, гуашь зел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2F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цвета.</w:t>
            </w:r>
          </w:p>
        </w:tc>
      </w:tr>
      <w:tr w:rsidR="00127B41" w:rsidRPr="002F287D" w:rsidTr="00502C8E">
        <w:tc>
          <w:tcPr>
            <w:tcW w:w="1276" w:type="dxa"/>
          </w:tcPr>
          <w:p w:rsidR="008A44A5" w:rsidRPr="002F287D" w:rsidRDefault="00AC2641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AC2641" w:rsidRPr="002F287D" w:rsidRDefault="00AC2641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27B41" w:rsidRPr="002F287D" w:rsidRDefault="008A44A5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С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ышко».</w:t>
            </w:r>
          </w:p>
        </w:tc>
        <w:tc>
          <w:tcPr>
            <w:tcW w:w="1560" w:type="dxa"/>
          </w:tcPr>
          <w:p w:rsidR="00127B41" w:rsidRPr="002F287D" w:rsidRDefault="008A44A5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исование ладошк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4677" w:type="dxa"/>
          </w:tcPr>
          <w:p w:rsidR="00127B41" w:rsidRPr="002F287D" w:rsidRDefault="008A44A5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Закреплять  технику печатанья л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дошками. Учить наносить быстро краску и делать отпечатки - лучики для солнышка. Развивать цветов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приятие</w:t>
            </w:r>
          </w:p>
        </w:tc>
        <w:tc>
          <w:tcPr>
            <w:tcW w:w="2410" w:type="dxa"/>
          </w:tcPr>
          <w:p w:rsidR="00127B41" w:rsidRPr="002F287D" w:rsidRDefault="008A44A5" w:rsidP="00D5454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ы бумаги, гуашь, салфетки.</w:t>
            </w:r>
          </w:p>
        </w:tc>
      </w:tr>
      <w:tr w:rsidR="00127B41" w:rsidRPr="002F287D" w:rsidTr="00502C8E">
        <w:tc>
          <w:tcPr>
            <w:tcW w:w="9923" w:type="dxa"/>
            <w:gridSpan w:val="4"/>
          </w:tcPr>
          <w:p w:rsidR="00127B41" w:rsidRPr="002F287D" w:rsidRDefault="00EB4F74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127B41"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й</w:t>
            </w:r>
          </w:p>
        </w:tc>
      </w:tr>
      <w:tr w:rsidR="00127B41" w:rsidRPr="002F287D" w:rsidTr="00502C8E">
        <w:tc>
          <w:tcPr>
            <w:tcW w:w="1276" w:type="dxa"/>
          </w:tcPr>
          <w:p w:rsidR="00EB4F74" w:rsidRPr="002F287D" w:rsidRDefault="00EB4F74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EB4F74" w:rsidRPr="002F287D" w:rsidRDefault="00EB4F74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EB4F74" w:rsidRPr="002F287D" w:rsidRDefault="00EB4F74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Букет к 9 мая».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B4F74" w:rsidRPr="002F287D" w:rsidRDefault="00EB4F74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Пластил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ография</w:t>
            </w:r>
            <w:proofErr w:type="spellEnd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7B41" w:rsidRPr="002F287D" w:rsidRDefault="00127B41" w:rsidP="00D545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127B41" w:rsidRPr="002F287D" w:rsidRDefault="00EB4F74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Знакомство со способом скручив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ия жгутиком, изготовление цветов из пластилина.</w:t>
            </w:r>
          </w:p>
        </w:tc>
        <w:tc>
          <w:tcPr>
            <w:tcW w:w="2410" w:type="dxa"/>
          </w:tcPr>
          <w:p w:rsidR="00127B41" w:rsidRPr="002F287D" w:rsidRDefault="00EB4F74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ткрытки с цв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тами, картон, пластилин</w:t>
            </w:r>
          </w:p>
        </w:tc>
      </w:tr>
      <w:tr w:rsidR="00127B41" w:rsidRPr="002F287D" w:rsidTr="00502C8E">
        <w:tc>
          <w:tcPr>
            <w:tcW w:w="1276" w:type="dxa"/>
          </w:tcPr>
          <w:p w:rsidR="00B55437" w:rsidRPr="002F287D" w:rsidRDefault="00127B41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EB4F74" w:rsidRPr="002F287D" w:rsidRDefault="00EB4F74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27B41" w:rsidRPr="002F287D" w:rsidRDefault="00EB4F74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лют».</w:t>
            </w:r>
          </w:p>
        </w:tc>
        <w:tc>
          <w:tcPr>
            <w:tcW w:w="1560" w:type="dxa"/>
          </w:tcPr>
          <w:p w:rsidR="00127B41" w:rsidRPr="002F287D" w:rsidRDefault="00EB4F74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кварель, восковые мелки</w:t>
            </w:r>
          </w:p>
        </w:tc>
        <w:tc>
          <w:tcPr>
            <w:tcW w:w="4677" w:type="dxa"/>
          </w:tcPr>
          <w:p w:rsidR="00127B41" w:rsidRPr="002F287D" w:rsidRDefault="00EB4F74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Закрепление навыка рисования 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варелью или гуашь, учить рисовать салют  с помощью воскового мелка.</w:t>
            </w:r>
          </w:p>
        </w:tc>
        <w:tc>
          <w:tcPr>
            <w:tcW w:w="2410" w:type="dxa"/>
          </w:tcPr>
          <w:p w:rsidR="00127B41" w:rsidRPr="002F287D" w:rsidRDefault="00EB4F74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ьбомный лист, восковые мелки, акварель, баночки с водой.</w:t>
            </w:r>
          </w:p>
        </w:tc>
      </w:tr>
      <w:tr w:rsidR="00127B41" w:rsidRPr="002F287D" w:rsidTr="00502C8E">
        <w:tc>
          <w:tcPr>
            <w:tcW w:w="1276" w:type="dxa"/>
          </w:tcPr>
          <w:p w:rsidR="00431578" w:rsidRPr="002F287D" w:rsidRDefault="00431578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</w:t>
            </w:r>
          </w:p>
          <w:p w:rsidR="00B55437" w:rsidRPr="002F287D" w:rsidRDefault="00431578" w:rsidP="00D54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27B41" w:rsidRPr="002F287D" w:rsidRDefault="00B55437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«Цв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точная поляна».   </w:t>
            </w:r>
          </w:p>
        </w:tc>
        <w:tc>
          <w:tcPr>
            <w:tcW w:w="1560" w:type="dxa"/>
          </w:tcPr>
          <w:p w:rsidR="00127B41" w:rsidRPr="002F287D" w:rsidRDefault="00B55437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4677" w:type="dxa"/>
          </w:tcPr>
          <w:p w:rsidR="00127B41" w:rsidRPr="002F287D" w:rsidRDefault="00B55437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ать красками, используя ватные пал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ки; закреплять знания цветов; ф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мировать интерес и положительное отношение к рисованию.</w:t>
            </w:r>
          </w:p>
        </w:tc>
        <w:tc>
          <w:tcPr>
            <w:tcW w:w="2410" w:type="dxa"/>
          </w:tcPr>
          <w:p w:rsidR="00127B41" w:rsidRPr="002F287D" w:rsidRDefault="00B55437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Тонированные в зелёный цвет л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ты бумаги для рисования; гот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вый рисунок – образец, репр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дукции с изобр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жением цвет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ой поляны (п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левых цветов); гуашь основных цветов, кисточки, непроливайки, салфетки.</w:t>
            </w:r>
          </w:p>
        </w:tc>
      </w:tr>
      <w:tr w:rsidR="00127B41" w:rsidRPr="002F287D" w:rsidTr="00502C8E">
        <w:tc>
          <w:tcPr>
            <w:tcW w:w="1276" w:type="dxa"/>
          </w:tcPr>
          <w:p w:rsidR="00B55437" w:rsidRPr="002F287D" w:rsidRDefault="00431578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431578" w:rsidRPr="002F287D" w:rsidRDefault="00431578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  <w:p w:rsidR="00127B41" w:rsidRPr="002F287D" w:rsidRDefault="00431578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цвели одува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чики».</w:t>
            </w:r>
          </w:p>
        </w:tc>
        <w:tc>
          <w:tcPr>
            <w:tcW w:w="1560" w:type="dxa"/>
          </w:tcPr>
          <w:p w:rsidR="00127B41" w:rsidRPr="002F287D" w:rsidRDefault="00431578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 </w:t>
            </w:r>
            <w:proofErr w:type="gramStart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</w:p>
        </w:tc>
        <w:tc>
          <w:tcPr>
            <w:tcW w:w="4677" w:type="dxa"/>
          </w:tcPr>
          <w:p w:rsidR="00127B41" w:rsidRPr="002F287D" w:rsidRDefault="00431578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самостоятельно рисовать методом </w:t>
            </w:r>
            <w:proofErr w:type="gramStart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2F287D">
              <w:rPr>
                <w:rFonts w:ascii="Times New Roman" w:hAnsi="Times New Roman" w:cs="Times New Roman"/>
                <w:sz w:val="28"/>
                <w:szCs w:val="28"/>
              </w:rPr>
              <w:t xml:space="preserve"> цветы, ум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рисовать тонкой кисточкой л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287D">
              <w:rPr>
                <w:rFonts w:ascii="Times New Roman" w:hAnsi="Times New Roman" w:cs="Times New Roman"/>
                <w:sz w:val="28"/>
                <w:szCs w:val="28"/>
              </w:rPr>
              <w:t>стья и стебли. Расширять знания о весенних цветах.</w:t>
            </w:r>
          </w:p>
        </w:tc>
        <w:tc>
          <w:tcPr>
            <w:tcW w:w="2410" w:type="dxa"/>
          </w:tcPr>
          <w:p w:rsidR="00127B41" w:rsidRPr="002F287D" w:rsidRDefault="00431578" w:rsidP="00D545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онкая кисточка, листы бумаги, г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2F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шь.</w:t>
            </w:r>
          </w:p>
        </w:tc>
      </w:tr>
    </w:tbl>
    <w:p w:rsidR="00BF4ED5" w:rsidRPr="002F287D" w:rsidRDefault="00BF4ED5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75387" w:rsidRPr="002F287D" w:rsidRDefault="00575387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75387" w:rsidRPr="002F287D" w:rsidRDefault="00575387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75387" w:rsidRPr="002F287D" w:rsidRDefault="00575387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75387" w:rsidRPr="002F287D" w:rsidRDefault="00575387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75387" w:rsidRPr="002F287D" w:rsidRDefault="00575387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C6B65" w:rsidRPr="002F287D" w:rsidRDefault="00CC6B65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F4ED5" w:rsidRPr="002F287D" w:rsidRDefault="00BF4ED5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287D">
        <w:rPr>
          <w:rFonts w:ascii="Times New Roman" w:hAnsi="Times New Roman"/>
          <w:b/>
          <w:sz w:val="28"/>
          <w:szCs w:val="28"/>
          <w:u w:val="single"/>
        </w:rPr>
        <w:t>Список используемой литературы:</w:t>
      </w:r>
    </w:p>
    <w:p w:rsidR="00BF4ED5" w:rsidRPr="002F287D" w:rsidRDefault="00F51CAF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87D">
        <w:rPr>
          <w:rFonts w:ascii="Times New Roman" w:hAnsi="Times New Roman"/>
          <w:sz w:val="28"/>
          <w:szCs w:val="28"/>
        </w:rPr>
        <w:t xml:space="preserve">1. </w:t>
      </w:r>
      <w:r w:rsidR="00BF4ED5" w:rsidRPr="002F287D">
        <w:rPr>
          <w:rFonts w:ascii="Times New Roman" w:hAnsi="Times New Roman"/>
          <w:sz w:val="28"/>
          <w:szCs w:val="28"/>
        </w:rPr>
        <w:t xml:space="preserve">Т. С. Комарова «Занятия по изобразительной деятельности» </w:t>
      </w:r>
      <w:r w:rsidR="004667C4">
        <w:rPr>
          <w:rFonts w:ascii="Times New Roman" w:hAnsi="Times New Roman"/>
          <w:sz w:val="28"/>
          <w:szCs w:val="28"/>
        </w:rPr>
        <w:t>старша</w:t>
      </w:r>
      <w:r w:rsidR="00BF4ED5" w:rsidRPr="002F287D">
        <w:rPr>
          <w:rFonts w:ascii="Times New Roman" w:hAnsi="Times New Roman"/>
          <w:sz w:val="28"/>
          <w:szCs w:val="28"/>
        </w:rPr>
        <w:t>я группа</w:t>
      </w:r>
    </w:p>
    <w:p w:rsidR="00F51CAF" w:rsidRPr="002F287D" w:rsidRDefault="00F51CAF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87D">
        <w:rPr>
          <w:rFonts w:ascii="Times New Roman" w:hAnsi="Times New Roman"/>
          <w:sz w:val="28"/>
          <w:szCs w:val="28"/>
        </w:rPr>
        <w:t xml:space="preserve">2. Д. </w:t>
      </w:r>
      <w:r w:rsidR="004667C4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="004667C4">
        <w:rPr>
          <w:rFonts w:ascii="Times New Roman" w:hAnsi="Times New Roman"/>
          <w:sz w:val="28"/>
          <w:szCs w:val="28"/>
        </w:rPr>
        <w:t>Колдина</w:t>
      </w:r>
      <w:proofErr w:type="spellEnd"/>
      <w:r w:rsidR="004667C4">
        <w:rPr>
          <w:rFonts w:ascii="Times New Roman" w:hAnsi="Times New Roman"/>
          <w:sz w:val="28"/>
          <w:szCs w:val="28"/>
        </w:rPr>
        <w:t xml:space="preserve"> «Рисование с детьми </w:t>
      </w:r>
      <w:r w:rsidRPr="002F287D">
        <w:rPr>
          <w:rFonts w:ascii="Times New Roman" w:hAnsi="Times New Roman"/>
          <w:sz w:val="28"/>
          <w:szCs w:val="28"/>
        </w:rPr>
        <w:t>4</w:t>
      </w:r>
      <w:r w:rsidR="004667C4">
        <w:rPr>
          <w:rFonts w:ascii="Times New Roman" w:hAnsi="Times New Roman"/>
          <w:sz w:val="28"/>
          <w:szCs w:val="28"/>
        </w:rPr>
        <w:t>-5</w:t>
      </w:r>
      <w:r w:rsidRPr="002F287D">
        <w:rPr>
          <w:rFonts w:ascii="Times New Roman" w:hAnsi="Times New Roman"/>
          <w:sz w:val="28"/>
          <w:szCs w:val="28"/>
        </w:rPr>
        <w:t xml:space="preserve"> лет»</w:t>
      </w:r>
    </w:p>
    <w:p w:rsidR="00695939" w:rsidRPr="002F287D" w:rsidRDefault="00F51CAF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287D">
        <w:rPr>
          <w:rFonts w:ascii="Times New Roman" w:hAnsi="Times New Roman"/>
          <w:sz w:val="28"/>
          <w:szCs w:val="28"/>
        </w:rPr>
        <w:t>3. Д. Н</w:t>
      </w:r>
      <w:r w:rsidR="004667C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667C4">
        <w:rPr>
          <w:rFonts w:ascii="Times New Roman" w:hAnsi="Times New Roman"/>
          <w:sz w:val="28"/>
          <w:szCs w:val="28"/>
        </w:rPr>
        <w:t>Колдина</w:t>
      </w:r>
      <w:proofErr w:type="spellEnd"/>
      <w:r w:rsidR="004667C4">
        <w:rPr>
          <w:rFonts w:ascii="Times New Roman" w:hAnsi="Times New Roman"/>
          <w:sz w:val="28"/>
          <w:szCs w:val="28"/>
        </w:rPr>
        <w:t xml:space="preserve"> «Рисование с детьми </w:t>
      </w:r>
      <w:r w:rsidRPr="002F287D">
        <w:rPr>
          <w:rFonts w:ascii="Times New Roman" w:hAnsi="Times New Roman"/>
          <w:sz w:val="28"/>
          <w:szCs w:val="28"/>
        </w:rPr>
        <w:t>5</w:t>
      </w:r>
      <w:r w:rsidR="004667C4">
        <w:rPr>
          <w:rFonts w:ascii="Times New Roman" w:hAnsi="Times New Roman"/>
          <w:sz w:val="28"/>
          <w:szCs w:val="28"/>
        </w:rPr>
        <w:t>-6</w:t>
      </w:r>
      <w:r w:rsidRPr="002F287D">
        <w:rPr>
          <w:rFonts w:ascii="Times New Roman" w:hAnsi="Times New Roman"/>
          <w:sz w:val="28"/>
          <w:szCs w:val="28"/>
        </w:rPr>
        <w:t xml:space="preserve"> лет»</w:t>
      </w:r>
    </w:p>
    <w:p w:rsidR="00F51CAF" w:rsidRPr="002F287D" w:rsidRDefault="00F51CAF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09BD" w:rsidRPr="002F287D" w:rsidRDefault="00AE09BD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09BD" w:rsidRPr="002F287D" w:rsidRDefault="00AE09BD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105E" w:rsidRPr="002F287D" w:rsidRDefault="00A7105E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105E" w:rsidRPr="002F287D" w:rsidRDefault="00A7105E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105E" w:rsidRPr="002F287D" w:rsidRDefault="00A7105E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09BD" w:rsidRPr="002F287D" w:rsidRDefault="00AE09BD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09BD" w:rsidRPr="002F287D" w:rsidRDefault="00AE09BD" w:rsidP="00D5454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105E" w:rsidRPr="002F287D" w:rsidRDefault="00A7105E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287D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 программы</w:t>
      </w:r>
    </w:p>
    <w:p w:rsidR="00746AD8" w:rsidRPr="002F287D" w:rsidRDefault="00746AD8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287D">
        <w:rPr>
          <w:rFonts w:ascii="Times New Roman" w:eastAsia="Calibri" w:hAnsi="Times New Roman" w:cs="Times New Roman"/>
          <w:b/>
          <w:sz w:val="28"/>
          <w:szCs w:val="28"/>
        </w:rPr>
        <w:t>Формы занятия:</w:t>
      </w:r>
    </w:p>
    <w:p w:rsidR="00AE09BD" w:rsidRPr="002F287D" w:rsidRDefault="00746AD8" w:rsidP="001D7C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E09BD" w:rsidRPr="002F287D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тические занятия.                                                                        </w:t>
      </w:r>
      <w:r w:rsidRPr="002F287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2. </w:t>
      </w:r>
      <w:r w:rsidR="00AE09BD" w:rsidRPr="002F287D">
        <w:rPr>
          <w:rFonts w:ascii="Times New Roman" w:hAnsi="Times New Roman" w:cs="Times New Roman"/>
          <w:sz w:val="28"/>
          <w:szCs w:val="28"/>
          <w:lang w:eastAsia="ru-RU"/>
        </w:rPr>
        <w:t xml:space="preserve">Игры, игровые приемы.                                                                                                       </w:t>
      </w:r>
      <w:r w:rsidRPr="002F287D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AE09BD" w:rsidRPr="002F287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 оформление выставок детских работ.                                                          </w:t>
      </w:r>
      <w:r w:rsidRPr="002F287D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AE09BD" w:rsidRPr="002F287D">
        <w:rPr>
          <w:rFonts w:ascii="Times New Roman" w:hAnsi="Times New Roman" w:cs="Times New Roman"/>
          <w:sz w:val="28"/>
          <w:szCs w:val="28"/>
          <w:lang w:eastAsia="ru-RU"/>
        </w:rPr>
        <w:t>Оформление родительского уголка с целью ознакомить родителей с работой кружка, и по каким направлениям ведется работа.</w:t>
      </w:r>
    </w:p>
    <w:p w:rsidR="00AE09BD" w:rsidRPr="002F287D" w:rsidRDefault="00AE09BD" w:rsidP="00D54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b/>
          <w:sz w:val="28"/>
          <w:szCs w:val="28"/>
        </w:rPr>
        <w:t>Методы проведения занятия</w:t>
      </w:r>
      <w:r w:rsidRPr="002F287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E09BD" w:rsidRPr="002F287D" w:rsidRDefault="00746AD8" w:rsidP="002F28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287D">
        <w:rPr>
          <w:rFonts w:ascii="Times New Roman" w:eastAsia="Calibri" w:hAnsi="Times New Roman" w:cs="Times New Roman"/>
          <w:sz w:val="28"/>
          <w:szCs w:val="28"/>
        </w:rPr>
        <w:t>1. С</w:t>
      </w:r>
      <w:r w:rsidR="00AE09BD" w:rsidRPr="002F287D">
        <w:rPr>
          <w:rFonts w:ascii="Times New Roman" w:eastAsia="Calibri" w:hAnsi="Times New Roman" w:cs="Times New Roman"/>
          <w:sz w:val="28"/>
          <w:szCs w:val="28"/>
        </w:rPr>
        <w:t>ловесные (беседа, художественное слово, загадки, напоминание о последо</w:t>
      </w:r>
      <w:r w:rsidRPr="002F287D">
        <w:rPr>
          <w:rFonts w:ascii="Times New Roman" w:eastAsia="Calibri" w:hAnsi="Times New Roman" w:cs="Times New Roman"/>
          <w:sz w:val="28"/>
          <w:szCs w:val="28"/>
        </w:rPr>
        <w:t>в</w:t>
      </w:r>
      <w:r w:rsidRPr="002F287D">
        <w:rPr>
          <w:rFonts w:ascii="Times New Roman" w:eastAsia="Calibri" w:hAnsi="Times New Roman" w:cs="Times New Roman"/>
          <w:sz w:val="28"/>
          <w:szCs w:val="28"/>
        </w:rPr>
        <w:t>а</w:t>
      </w:r>
      <w:r w:rsidRPr="002F287D">
        <w:rPr>
          <w:rFonts w:ascii="Times New Roman" w:eastAsia="Calibri" w:hAnsi="Times New Roman" w:cs="Times New Roman"/>
          <w:sz w:val="28"/>
          <w:szCs w:val="28"/>
        </w:rPr>
        <w:t>тельности работы, совет)</w:t>
      </w:r>
      <w:r w:rsidR="00502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287D">
        <w:rPr>
          <w:rFonts w:ascii="Times New Roman" w:eastAsia="Calibri" w:hAnsi="Times New Roman" w:cs="Times New Roman"/>
          <w:sz w:val="28"/>
          <w:szCs w:val="28"/>
        </w:rPr>
        <w:t>2. Наглядные</w:t>
      </w:r>
      <w:r w:rsidR="00502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287D">
        <w:rPr>
          <w:rFonts w:ascii="Times New Roman" w:eastAsia="Calibri" w:hAnsi="Times New Roman" w:cs="Times New Roman"/>
          <w:sz w:val="28"/>
          <w:szCs w:val="28"/>
        </w:rPr>
        <w:t>3. Практические</w:t>
      </w:r>
      <w:r w:rsidR="00502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287D">
        <w:rPr>
          <w:rFonts w:ascii="Times New Roman" w:eastAsia="Calibri" w:hAnsi="Times New Roman" w:cs="Times New Roman"/>
          <w:sz w:val="28"/>
          <w:szCs w:val="28"/>
        </w:rPr>
        <w:t>4. Игровые</w:t>
      </w:r>
    </w:p>
    <w:p w:rsidR="00746AD8" w:rsidRPr="002F287D" w:rsidRDefault="00746AD8" w:rsidP="00D54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6AD8" w:rsidRPr="002F287D" w:rsidRDefault="00746AD8" w:rsidP="00D545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287D">
        <w:rPr>
          <w:rFonts w:ascii="Times New Roman" w:eastAsia="Calibri" w:hAnsi="Times New Roman" w:cs="Times New Roman"/>
          <w:b/>
          <w:sz w:val="28"/>
          <w:szCs w:val="28"/>
        </w:rPr>
        <w:t>Техническое оснащение занятий.</w:t>
      </w:r>
    </w:p>
    <w:p w:rsidR="00746AD8" w:rsidRPr="002F287D" w:rsidRDefault="00746AD8" w:rsidP="00D54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659"/>
      </w:tblGrid>
      <w:tr w:rsidR="00746AD8" w:rsidRPr="002F287D" w:rsidTr="00746AD8">
        <w:tc>
          <w:tcPr>
            <w:tcW w:w="1101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F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F287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2F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811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ое оснащение занятий</w:t>
            </w:r>
          </w:p>
        </w:tc>
        <w:tc>
          <w:tcPr>
            <w:tcW w:w="2659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(шт.)</w:t>
            </w:r>
          </w:p>
        </w:tc>
      </w:tr>
      <w:tr w:rsidR="00746AD8" w:rsidRPr="002F287D" w:rsidTr="00746AD8">
        <w:tc>
          <w:tcPr>
            <w:tcW w:w="1101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2659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746AD8" w:rsidRPr="002F287D" w:rsidTr="00746AD8">
        <w:tc>
          <w:tcPr>
            <w:tcW w:w="1101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Шкаф для хранения пособий</w:t>
            </w:r>
          </w:p>
        </w:tc>
        <w:tc>
          <w:tcPr>
            <w:tcW w:w="2659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46AD8" w:rsidRPr="002F287D" w:rsidTr="00746AD8">
        <w:tc>
          <w:tcPr>
            <w:tcW w:w="1101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Магнитная доска</w:t>
            </w:r>
          </w:p>
        </w:tc>
        <w:tc>
          <w:tcPr>
            <w:tcW w:w="2659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46AD8" w:rsidRPr="002F287D" w:rsidTr="00746AD8">
        <w:tc>
          <w:tcPr>
            <w:tcW w:w="1101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2659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46AD8" w:rsidRPr="002F287D" w:rsidTr="00746AD8">
        <w:tc>
          <w:tcPr>
            <w:tcW w:w="1101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2659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46AD8" w:rsidRPr="002F287D" w:rsidTr="00746AD8">
        <w:tc>
          <w:tcPr>
            <w:tcW w:w="1101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659" w:type="dxa"/>
          </w:tcPr>
          <w:p w:rsidR="00746AD8" w:rsidRPr="002F287D" w:rsidRDefault="00746AD8" w:rsidP="00D545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2F287D" w:rsidRPr="002F287D" w:rsidRDefault="002F287D" w:rsidP="00502C8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2F287D" w:rsidRPr="002F287D" w:rsidSect="00502C8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7452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11B51"/>
    <w:multiLevelType w:val="hybridMultilevel"/>
    <w:tmpl w:val="3DF2F7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5D02CB1"/>
    <w:multiLevelType w:val="multilevel"/>
    <w:tmpl w:val="6290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94E7A"/>
    <w:rsid w:val="000275A6"/>
    <w:rsid w:val="00043C9A"/>
    <w:rsid w:val="000B3E1B"/>
    <w:rsid w:val="000C79B5"/>
    <w:rsid w:val="000F4E78"/>
    <w:rsid w:val="00127B41"/>
    <w:rsid w:val="00151156"/>
    <w:rsid w:val="001B0AD9"/>
    <w:rsid w:val="001B36D2"/>
    <w:rsid w:val="001D7CD1"/>
    <w:rsid w:val="001F1C16"/>
    <w:rsid w:val="00232C74"/>
    <w:rsid w:val="00281CED"/>
    <w:rsid w:val="002A7068"/>
    <w:rsid w:val="002D5423"/>
    <w:rsid w:val="002E360C"/>
    <w:rsid w:val="002F287D"/>
    <w:rsid w:val="0031535D"/>
    <w:rsid w:val="003563E1"/>
    <w:rsid w:val="0036483E"/>
    <w:rsid w:val="003E11E8"/>
    <w:rsid w:val="00425138"/>
    <w:rsid w:val="00431578"/>
    <w:rsid w:val="00443F3F"/>
    <w:rsid w:val="00444D9F"/>
    <w:rsid w:val="004667C4"/>
    <w:rsid w:val="00472C1B"/>
    <w:rsid w:val="004B6E59"/>
    <w:rsid w:val="00502C8E"/>
    <w:rsid w:val="00516C4C"/>
    <w:rsid w:val="00557129"/>
    <w:rsid w:val="00575387"/>
    <w:rsid w:val="00605889"/>
    <w:rsid w:val="00695939"/>
    <w:rsid w:val="00722AED"/>
    <w:rsid w:val="00746AD8"/>
    <w:rsid w:val="00792E5E"/>
    <w:rsid w:val="007A5D6A"/>
    <w:rsid w:val="007C2C59"/>
    <w:rsid w:val="00831FF0"/>
    <w:rsid w:val="00894E7A"/>
    <w:rsid w:val="008A44A5"/>
    <w:rsid w:val="008F21A5"/>
    <w:rsid w:val="00955139"/>
    <w:rsid w:val="00957F7A"/>
    <w:rsid w:val="00971D78"/>
    <w:rsid w:val="009D6E41"/>
    <w:rsid w:val="009F3C62"/>
    <w:rsid w:val="00A4235A"/>
    <w:rsid w:val="00A604A4"/>
    <w:rsid w:val="00A7105E"/>
    <w:rsid w:val="00AC2641"/>
    <w:rsid w:val="00AE09BD"/>
    <w:rsid w:val="00AF2F15"/>
    <w:rsid w:val="00B20846"/>
    <w:rsid w:val="00B46938"/>
    <w:rsid w:val="00B55437"/>
    <w:rsid w:val="00BC04FF"/>
    <w:rsid w:val="00BC3498"/>
    <w:rsid w:val="00BD276C"/>
    <w:rsid w:val="00BF1C27"/>
    <w:rsid w:val="00BF4ED5"/>
    <w:rsid w:val="00C77950"/>
    <w:rsid w:val="00C95189"/>
    <w:rsid w:val="00CC6B65"/>
    <w:rsid w:val="00D54547"/>
    <w:rsid w:val="00D92E02"/>
    <w:rsid w:val="00DC6FCC"/>
    <w:rsid w:val="00DD74B4"/>
    <w:rsid w:val="00DE5FA3"/>
    <w:rsid w:val="00E23379"/>
    <w:rsid w:val="00EB4F74"/>
    <w:rsid w:val="00ED2051"/>
    <w:rsid w:val="00EE01A6"/>
    <w:rsid w:val="00F51CAF"/>
    <w:rsid w:val="00F67A28"/>
    <w:rsid w:val="00F97BAD"/>
    <w:rsid w:val="00FC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E7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B36D2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2"/>
    <w:uiPriority w:val="59"/>
    <w:rsid w:val="0012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nhideWhenUsed/>
    <w:rsid w:val="00281CED"/>
    <w:rPr>
      <w:color w:val="0000FF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44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44D9F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05889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CB3F-5316-42EB-A54D-B20D034F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26</cp:revision>
  <cp:lastPrinted>2019-07-10T11:38:00Z</cp:lastPrinted>
  <dcterms:created xsi:type="dcterms:W3CDTF">2014-09-08T22:28:00Z</dcterms:created>
  <dcterms:modified xsi:type="dcterms:W3CDTF">2021-06-25T13:46:00Z</dcterms:modified>
</cp:coreProperties>
</file>